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EF3" w:rsidRDefault="00291EF3" w:rsidP="00291EF3">
      <w:pPr>
        <w:tabs>
          <w:tab w:val="left" w:pos="2430"/>
        </w:tabs>
      </w:pPr>
    </w:p>
    <w:p w:rsidR="00291EF3" w:rsidRDefault="00291EF3" w:rsidP="00291EF3">
      <w:pPr>
        <w:tabs>
          <w:tab w:val="left" w:pos="2430"/>
        </w:tabs>
      </w:pPr>
    </w:p>
    <w:p w:rsidR="00291EF3" w:rsidRDefault="00291EF3" w:rsidP="00291EF3">
      <w:pPr>
        <w:tabs>
          <w:tab w:val="left" w:pos="2430"/>
        </w:tabs>
        <w:rPr>
          <w:b/>
          <w:sz w:val="32"/>
          <w:szCs w:val="32"/>
        </w:rPr>
      </w:pPr>
    </w:p>
    <w:p w:rsidR="00291EF3" w:rsidRPr="00291EF3" w:rsidRDefault="00291EF3" w:rsidP="00291EF3">
      <w:pPr>
        <w:tabs>
          <w:tab w:val="left" w:pos="2430"/>
        </w:tabs>
        <w:jc w:val="center"/>
        <w:rPr>
          <w:b/>
          <w:sz w:val="32"/>
          <w:szCs w:val="32"/>
        </w:rPr>
      </w:pPr>
    </w:p>
    <w:p w:rsidR="00291EF3" w:rsidRPr="00291EF3" w:rsidRDefault="00291EF3" w:rsidP="00291EF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1EF3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291EF3" w:rsidRPr="00291EF3" w:rsidRDefault="00291EF3" w:rsidP="00291EF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физической культуре, 7-9</w:t>
      </w:r>
      <w:r w:rsidRPr="00291EF3">
        <w:rPr>
          <w:rFonts w:ascii="Times New Roman" w:hAnsi="Times New Roman" w:cs="Times New Roman"/>
          <w:sz w:val="32"/>
          <w:szCs w:val="32"/>
        </w:rPr>
        <w:t xml:space="preserve"> класс</w:t>
      </w:r>
    </w:p>
    <w:p w:rsidR="00013BDA" w:rsidRDefault="00013BDA" w:rsidP="00291EF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13BDA" w:rsidRDefault="00013BDA" w:rsidP="00291EF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91EF3" w:rsidRPr="00291EF3" w:rsidRDefault="00291EF3" w:rsidP="00291EF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91EF3">
        <w:rPr>
          <w:rFonts w:ascii="Times New Roman" w:hAnsi="Times New Roman" w:cs="Times New Roman"/>
          <w:sz w:val="32"/>
          <w:szCs w:val="32"/>
        </w:rPr>
        <w:t xml:space="preserve">МАОУ </w:t>
      </w:r>
      <w:proofErr w:type="spellStart"/>
      <w:r w:rsidRPr="00291EF3">
        <w:rPr>
          <w:rFonts w:ascii="Times New Roman" w:hAnsi="Times New Roman" w:cs="Times New Roman"/>
          <w:sz w:val="32"/>
          <w:szCs w:val="32"/>
        </w:rPr>
        <w:t>Омутинская</w:t>
      </w:r>
      <w:proofErr w:type="spellEnd"/>
      <w:r w:rsidRPr="00291EF3">
        <w:rPr>
          <w:rFonts w:ascii="Times New Roman" w:hAnsi="Times New Roman" w:cs="Times New Roman"/>
          <w:sz w:val="32"/>
          <w:szCs w:val="32"/>
        </w:rPr>
        <w:t xml:space="preserve"> СОШ № 1</w:t>
      </w:r>
    </w:p>
    <w:p w:rsidR="00291EF3" w:rsidRPr="00291EF3" w:rsidRDefault="00291EF3" w:rsidP="00291EF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91EF3">
        <w:rPr>
          <w:rFonts w:ascii="Times New Roman" w:hAnsi="Times New Roman" w:cs="Times New Roman"/>
          <w:sz w:val="32"/>
          <w:szCs w:val="32"/>
        </w:rPr>
        <w:t xml:space="preserve">УМК: «Физическая культура», авт. М.Я. </w:t>
      </w:r>
      <w:proofErr w:type="spellStart"/>
      <w:r w:rsidRPr="00291EF3">
        <w:rPr>
          <w:rFonts w:ascii="Times New Roman" w:hAnsi="Times New Roman" w:cs="Times New Roman"/>
          <w:sz w:val="32"/>
          <w:szCs w:val="32"/>
        </w:rPr>
        <w:t>Виленский</w:t>
      </w:r>
      <w:proofErr w:type="spellEnd"/>
      <w:r w:rsidRPr="00291EF3">
        <w:rPr>
          <w:rFonts w:ascii="Times New Roman" w:hAnsi="Times New Roman" w:cs="Times New Roman"/>
          <w:sz w:val="32"/>
          <w:szCs w:val="32"/>
        </w:rPr>
        <w:t>, В.И. Лях.</w:t>
      </w:r>
    </w:p>
    <w:p w:rsidR="00291EF3" w:rsidRPr="00291EF3" w:rsidRDefault="00291EF3" w:rsidP="00291EF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ичество часов: 102</w:t>
      </w:r>
      <w:r w:rsidRPr="00291EF3">
        <w:rPr>
          <w:rFonts w:ascii="Times New Roman" w:hAnsi="Times New Roman" w:cs="Times New Roman"/>
          <w:sz w:val="32"/>
          <w:szCs w:val="32"/>
        </w:rPr>
        <w:t xml:space="preserve"> ч.</w:t>
      </w:r>
    </w:p>
    <w:p w:rsidR="00291EF3" w:rsidRPr="00291EF3" w:rsidRDefault="00291EF3" w:rsidP="00291EF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17 – 2018</w:t>
      </w:r>
      <w:r w:rsidRPr="00291EF3">
        <w:rPr>
          <w:rFonts w:ascii="Times New Roman" w:hAnsi="Times New Roman" w:cs="Times New Roman"/>
          <w:sz w:val="32"/>
          <w:szCs w:val="32"/>
        </w:rPr>
        <w:t xml:space="preserve">  учебный год.</w:t>
      </w:r>
    </w:p>
    <w:p w:rsidR="00291EF3" w:rsidRDefault="00291EF3" w:rsidP="00291EF3">
      <w:pPr>
        <w:tabs>
          <w:tab w:val="left" w:pos="2760"/>
        </w:tabs>
        <w:jc w:val="center"/>
        <w:rPr>
          <w:sz w:val="24"/>
          <w:szCs w:val="24"/>
        </w:rPr>
      </w:pPr>
    </w:p>
    <w:p w:rsidR="00291EF3" w:rsidRDefault="00291EF3" w:rsidP="00291EF3">
      <w:pPr>
        <w:tabs>
          <w:tab w:val="left" w:pos="2760"/>
        </w:tabs>
        <w:jc w:val="center"/>
        <w:rPr>
          <w:b/>
        </w:rPr>
      </w:pPr>
    </w:p>
    <w:p w:rsidR="00291EF3" w:rsidRDefault="00291EF3" w:rsidP="00291EF3">
      <w:pPr>
        <w:tabs>
          <w:tab w:val="left" w:pos="2760"/>
        </w:tabs>
        <w:jc w:val="center"/>
        <w:rPr>
          <w:b/>
        </w:rPr>
      </w:pPr>
    </w:p>
    <w:p w:rsidR="00291EF3" w:rsidRDefault="00291EF3" w:rsidP="00291EF3">
      <w:pPr>
        <w:tabs>
          <w:tab w:val="left" w:pos="2760"/>
        </w:tabs>
        <w:jc w:val="center"/>
        <w:rPr>
          <w:b/>
        </w:rPr>
      </w:pPr>
    </w:p>
    <w:p w:rsidR="00291EF3" w:rsidRDefault="00291EF3" w:rsidP="00291EF3">
      <w:pPr>
        <w:tabs>
          <w:tab w:val="left" w:pos="2760"/>
        </w:tabs>
        <w:jc w:val="center"/>
        <w:rPr>
          <w:b/>
        </w:rPr>
      </w:pPr>
    </w:p>
    <w:p w:rsidR="00291EF3" w:rsidRDefault="00291EF3" w:rsidP="00291EF3">
      <w:pPr>
        <w:tabs>
          <w:tab w:val="left" w:pos="2760"/>
        </w:tabs>
        <w:jc w:val="center"/>
        <w:rPr>
          <w:b/>
        </w:rPr>
      </w:pPr>
    </w:p>
    <w:p w:rsidR="00291EF3" w:rsidRDefault="00291EF3" w:rsidP="00291EF3">
      <w:pPr>
        <w:tabs>
          <w:tab w:val="left" w:pos="2760"/>
        </w:tabs>
        <w:jc w:val="center"/>
        <w:rPr>
          <w:b/>
        </w:rPr>
      </w:pPr>
    </w:p>
    <w:p w:rsidR="00291EF3" w:rsidRDefault="00291EF3" w:rsidP="00291EF3">
      <w:pPr>
        <w:tabs>
          <w:tab w:val="left" w:pos="2760"/>
        </w:tabs>
        <w:jc w:val="center"/>
        <w:rPr>
          <w:b/>
        </w:rPr>
      </w:pPr>
    </w:p>
    <w:p w:rsidR="00291EF3" w:rsidRDefault="00291EF3" w:rsidP="00291EF3"/>
    <w:p w:rsidR="00D9127B" w:rsidRDefault="00D9127B" w:rsidP="00D33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27B" w:rsidRDefault="00D9127B" w:rsidP="00D33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27B" w:rsidRDefault="00D9127B" w:rsidP="00D33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27B" w:rsidRDefault="00D9127B" w:rsidP="00D33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27B" w:rsidRDefault="00D9127B" w:rsidP="00D33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27B" w:rsidRDefault="00D9127B" w:rsidP="00D33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27B" w:rsidRDefault="00D9127B" w:rsidP="00D33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27B" w:rsidRDefault="00D9127B" w:rsidP="00D33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27B" w:rsidRDefault="00D9127B" w:rsidP="00D33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27B" w:rsidRDefault="00D9127B" w:rsidP="00D33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27B" w:rsidRDefault="00D9127B" w:rsidP="00D33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27B" w:rsidRDefault="00D9127B" w:rsidP="00D33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27B" w:rsidRDefault="00D9127B" w:rsidP="00D33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27B" w:rsidRDefault="00D9127B" w:rsidP="00D33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EF3" w:rsidRDefault="00291EF3" w:rsidP="00D33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EF3" w:rsidRDefault="00291EF3" w:rsidP="00D33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27B" w:rsidRDefault="00D9127B" w:rsidP="00D33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C08" w:rsidRPr="00D33330" w:rsidRDefault="00D33330" w:rsidP="00D333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</w:t>
      </w:r>
      <w:r w:rsidRPr="00D333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986C08" w:rsidRPr="00D333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986C08" w:rsidRPr="00D333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D333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учебного предмета «физическая культура».</w:t>
      </w:r>
    </w:p>
    <w:p w:rsidR="00D33330" w:rsidRDefault="00D33330" w:rsidP="00D333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 с требованиями к результатам освоения основной образовательной программы  основного общего образования Федерального государственного образовательного стандарта 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риказ Министерства образования  и науки Российской Федерации от 6 октября 2009 года № 373) рабочая  программа    направлена на достижение учащимися личностных,  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по физической культуре.</w:t>
      </w:r>
    </w:p>
    <w:p w:rsidR="00986C08" w:rsidRPr="00986C08" w:rsidRDefault="00986C08" w:rsidP="00BE06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986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="00BE0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BE06A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  <w:r w:rsidR="00BE06A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истории физической культуры своего народа, своего края как части наследия народов России и человечества;</w:t>
      </w:r>
      <w:r w:rsidR="00BE06A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гуманистических, демократических и традиционных ценностей многонационального российского общества;</w:t>
      </w:r>
      <w:r w:rsidR="00BE06A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чувства ответственности и долга перед Родиной;</w:t>
      </w:r>
      <w:proofErr w:type="gramEnd"/>
      <w:r w:rsidR="00BE06AB"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целостного мировоззрения, соответствующего современному уровню развития науки и общественной  практики, учитывающего социальное,  культурное, языковое, духовное многообразие современного мира;</w:t>
      </w:r>
      <w:r w:rsidR="00BE06A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  <w:r w:rsidR="00BE06AB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gramStart"/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</w:t>
      </w:r>
      <w:r w:rsidR="00BE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  <w:proofErr w:type="gramEnd"/>
    </w:p>
    <w:p w:rsidR="00986C08" w:rsidRPr="00BE06AB" w:rsidRDefault="00986C08" w:rsidP="00BE06AB">
      <w:pPr>
        <w:shd w:val="clear" w:color="auto" w:fill="FFFFFF"/>
        <w:spacing w:after="0" w:line="240" w:lineRule="auto"/>
        <w:ind w:left="14" w:right="72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BE0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 освоения программного материала проявляются в следующих областях культуры.</w:t>
      </w:r>
    </w:p>
    <w:p w:rsidR="00986C08" w:rsidRPr="00BE06AB" w:rsidRDefault="00986C08" w:rsidP="00BE06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BE06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 области познавательной культуры</w:t>
      </w:r>
      <w:r w:rsidR="00BE06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: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ладение знаниями об индивидуальных особенностях физического развития и физической подготовленности, о соответствии их возрастно-половым нормативам</w:t>
      </w:r>
      <w:r w:rsidR="00BE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E06AB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="002E0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</w:t>
      </w:r>
      <w:r w:rsidR="00BE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986C08" w:rsidRPr="00BE06AB" w:rsidRDefault="00986C08" w:rsidP="00BE06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proofErr w:type="gramStart"/>
      <w:r w:rsidRPr="00BE06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 области нравственной культуры:</w:t>
      </w:r>
      <w:r w:rsidR="00BE06AB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</w:t>
      </w:r>
      <w:r w:rsidR="00BE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</w:t>
      </w:r>
      <w:r w:rsidR="00BE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</w:t>
      </w:r>
      <w:proofErr w:type="gramEnd"/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жающим.</w:t>
      </w:r>
    </w:p>
    <w:p w:rsidR="00986C08" w:rsidRPr="00BE06AB" w:rsidRDefault="00986C08" w:rsidP="00BE06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BE06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 области трудовой культуры: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планировать режим дня, обеспечивать оптимальное сочетание умственных, физических нагрузок и отдыха</w:t>
      </w:r>
      <w:r w:rsidR="00BE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</w:t>
      </w:r>
      <w:r w:rsidR="00BE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986C08" w:rsidRPr="00BE06AB" w:rsidRDefault="00986C08" w:rsidP="00BE06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BE06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 области эстетической культуры:</w:t>
      </w:r>
      <w:r w:rsidR="00BE06AB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длительно сохранять правильную осанку во время статичных поз и в процессе разнообразных видов двигательной деятельности</w:t>
      </w:r>
      <w:r w:rsidR="00BE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отребности иметь хорошее телосложение в соответствии с принятыми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рмами и представлениями</w:t>
      </w:r>
      <w:r w:rsidR="00BE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ультуры движений, умения передвигаться легко, красиво, непринуждённо.</w:t>
      </w:r>
    </w:p>
    <w:p w:rsidR="00986C08" w:rsidRPr="00BE06AB" w:rsidRDefault="00986C08" w:rsidP="00BE06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proofErr w:type="gramStart"/>
      <w:r w:rsidRPr="00BE06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 области коммуникативной культуры:</w:t>
      </w:r>
      <w:r w:rsidR="00BE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 занятиях  физическими  упражнениями   и спортом</w:t>
      </w:r>
      <w:r w:rsidR="00BE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</w:t>
      </w:r>
      <w:proofErr w:type="gramEnd"/>
      <w:r w:rsidR="00BE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710FAF" w:rsidRDefault="00986C08" w:rsidP="00BE06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E06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 области физической культуры:</w:t>
      </w:r>
      <w:r w:rsidR="00BE06AB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ями:</w:t>
      </w:r>
      <w:r w:rsidR="00BE06AB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;</w:t>
      </w:r>
      <w:proofErr w:type="gramEnd"/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плывать 50 м</w:t>
      </w:r>
      <w:r w:rsidR="00BE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етаниях на дальность и на меткость: метать малый мяч и мяч 150 г с места и с разбега (10—12 м) с использованием </w:t>
      </w:r>
      <w:proofErr w:type="spellStart"/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ёхшажного</w:t>
      </w:r>
      <w:proofErr w:type="spellEnd"/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рианта бросковых шагов с соблюдением ритма; метать малый мяч и мяч 150 г с места и с 3 шагов разбега в горизонтальную и вертикальную цели с 10— 15 м, метать малый мяч и мяч 150 г с места по медленно и быстро движущейся цели с 10—12 м</w:t>
      </w:r>
      <w:r w:rsidR="00BE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86C08" w:rsidRPr="00BE06AB" w:rsidRDefault="00710FAF" w:rsidP="00BE06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710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986C08" w:rsidRPr="00710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гимнастических и акробатических упражнениях</w:t>
      </w:r>
      <w:r w:rsidR="00986C08"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</w:t>
      </w:r>
      <w:proofErr w:type="spellStart"/>
      <w:r w:rsidR="00986C08"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шпагат</w:t>
      </w:r>
      <w:proofErr w:type="spellEnd"/>
      <w:r w:rsidR="00986C08"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мост» и поворот в упор стоя на одном колене (девочки);</w:t>
      </w:r>
    </w:p>
    <w:p w:rsidR="00986C08" w:rsidRPr="00986C08" w:rsidRDefault="00710FAF" w:rsidP="00710FAF">
      <w:pPr>
        <w:shd w:val="clear" w:color="auto" w:fill="FFFFFF"/>
        <w:spacing w:after="0" w:line="240" w:lineRule="auto"/>
        <w:ind w:right="14"/>
        <w:rPr>
          <w:rFonts w:ascii="Arial" w:eastAsia="Times New Roman" w:hAnsi="Arial" w:cs="Arial"/>
          <w:color w:val="000000"/>
          <w:lang w:eastAsia="ru-RU"/>
        </w:rPr>
      </w:pPr>
      <w:r w:rsidRPr="00710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986C08" w:rsidRPr="00710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спортивных играх</w:t>
      </w:r>
      <w:r w:rsidR="00986C08"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грать в одну из спортивных игр (по упрощённым правилам);</w:t>
      </w:r>
    </w:p>
    <w:p w:rsidR="00986C08" w:rsidRPr="00986C08" w:rsidRDefault="00986C08" w:rsidP="00A909BD">
      <w:pPr>
        <w:shd w:val="clear" w:color="auto" w:fill="FFFFFF"/>
        <w:spacing w:after="0" w:line="240" w:lineRule="auto"/>
        <w:ind w:left="22" w:right="28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результаты не ниже, чем средний уровень основных физических способностей</w:t>
      </w:r>
      <w:r w:rsidR="0071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</w:t>
      </w:r>
      <w:r w:rsidR="0071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ть способами спортивной деятельности: участвовать в соревновании по легкоатлетическому </w:t>
      </w:r>
      <w:proofErr w:type="spellStart"/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ёхборью</w:t>
      </w:r>
      <w:proofErr w:type="spellEnd"/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бег 60 м, прыжок в длину или в высоту с разбега, метание, бег на выносливость;</w:t>
      </w:r>
      <w:proofErr w:type="gramEnd"/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вовать в соревнованиях по одному из видов спорта</w:t>
      </w:r>
      <w:r w:rsidR="0071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равилами поведения на занятиях физическими упражнениями: соблюдать нормы поведения  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986C08" w:rsidRPr="00986C08" w:rsidRDefault="00986C08" w:rsidP="00710FAF">
      <w:pPr>
        <w:shd w:val="clear" w:color="auto" w:fill="FFFFFF"/>
        <w:spacing w:after="0" w:line="240" w:lineRule="auto"/>
        <w:ind w:right="36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proofErr w:type="gramStart"/>
      <w:r w:rsidRPr="00986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986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  <w:r w:rsidR="00710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710FA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</w:t>
      </w:r>
      <w:r w:rsidR="0071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</w:r>
      <w:r w:rsidR="0071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соотносить свои действия с планируемыми результатами, осуществлять контроль своей деятельности в процессе</w:t>
      </w:r>
      <w:proofErr w:type="gramEnd"/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</w:t>
      </w:r>
      <w:r w:rsidR="0071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умение оценивать правильность выполнения учебной задачи, собственные возможности её решения</w:t>
      </w:r>
      <w:r w:rsidR="0071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е основами самоконтроля,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оценки, принятия решений и осуществления осознанного выбора в учебной и познавательной деятельности</w:t>
      </w:r>
      <w:r w:rsidR="0071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</w:t>
      </w:r>
      <w:r w:rsidR="0071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индивидуально и в</w:t>
      </w:r>
      <w:proofErr w:type="gramEnd"/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е: находить общее решение и разрешать конфликты на основе согласования позиций и учёта интересов</w:t>
      </w:r>
      <w:r w:rsidR="0071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формулировать, аргументировать и отстаивать своё мнение;</w:t>
      </w:r>
    </w:p>
    <w:p w:rsidR="00986C08" w:rsidRPr="00986C08" w:rsidRDefault="00986C08" w:rsidP="00710FAF">
      <w:pPr>
        <w:shd w:val="clear" w:color="auto" w:fill="FFFFFF"/>
        <w:spacing w:after="0" w:line="240" w:lineRule="auto"/>
        <w:ind w:right="28"/>
        <w:rPr>
          <w:rFonts w:ascii="Arial" w:eastAsia="Times New Roman" w:hAnsi="Arial" w:cs="Arial"/>
          <w:color w:val="000000"/>
          <w:lang w:eastAsia="ru-RU"/>
        </w:rPr>
      </w:pP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умение осознанно использовать речевые ср</w:t>
      </w:r>
      <w:r w:rsidR="0071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ства в соответствии с задачей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ции, для выражения своих чувств, мыслей и потребностей, планирования и регуляции своей деятельности.</w:t>
      </w:r>
    </w:p>
    <w:p w:rsidR="00986C08" w:rsidRPr="00710FAF" w:rsidRDefault="00986C08" w:rsidP="00710FAF">
      <w:pPr>
        <w:shd w:val="clear" w:color="auto" w:fill="FFFFFF"/>
        <w:spacing w:after="0" w:line="240" w:lineRule="auto"/>
        <w:ind w:right="36"/>
        <w:jc w:val="both"/>
        <w:rPr>
          <w:rFonts w:ascii="Arial" w:eastAsia="Times New Roman" w:hAnsi="Arial" w:cs="Arial"/>
          <w:b/>
          <w:color w:val="000000"/>
          <w:lang w:eastAsia="ru-RU"/>
        </w:rPr>
      </w:pPr>
      <w:proofErr w:type="spellStart"/>
      <w:r w:rsidRPr="00710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Pr="00710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ы проявляются в различных областях культуры</w:t>
      </w:r>
      <w:r w:rsidR="00710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986C08" w:rsidRPr="00710FAF" w:rsidRDefault="00986C08" w:rsidP="00710FA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proofErr w:type="gramStart"/>
      <w:r w:rsidRPr="00710FA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 области познавательной культуры:</w:t>
      </w:r>
      <w:r w:rsidR="00710FAF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</w:t>
      </w:r>
      <w:r w:rsidR="0071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</w:t>
      </w:r>
      <w:r w:rsidR="0071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физической культуры как средства организации и активного ведения здорового образа</w:t>
      </w:r>
      <w:proofErr w:type="gramEnd"/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и, профилактики вредных привычек и </w:t>
      </w:r>
      <w:proofErr w:type="spellStart"/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ого</w:t>
      </w:r>
      <w:proofErr w:type="spellEnd"/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клоняющегося от норм) поведения.</w:t>
      </w:r>
    </w:p>
    <w:p w:rsidR="00986C08" w:rsidRPr="00710FAF" w:rsidRDefault="00986C08" w:rsidP="00710FA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proofErr w:type="gramStart"/>
      <w:r w:rsidRPr="00710FA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 области нравственной культуры:</w:t>
      </w:r>
      <w:r w:rsidR="00710FAF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</w:t>
      </w:r>
      <w:r w:rsidR="0071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</w:t>
      </w:r>
      <w:r w:rsidR="0071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е отношение к порученному делу, проявление дисциплинированности и готовности отстаивать собственные</w:t>
      </w:r>
      <w:proofErr w:type="gramEnd"/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иции, отвечать за результаты собственной деятельности.</w:t>
      </w:r>
    </w:p>
    <w:p w:rsidR="00986C08" w:rsidRPr="00710FAF" w:rsidRDefault="00986C08" w:rsidP="00710FA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proofErr w:type="gramStart"/>
      <w:r w:rsidRPr="00710FA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 области трудовой культуры:</w:t>
      </w:r>
      <w:r w:rsidR="00710FAF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</w:t>
      </w:r>
      <w:r w:rsidR="0071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</w:t>
      </w:r>
      <w:r w:rsidR="0071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</w:t>
      </w:r>
      <w:proofErr w:type="gramEnd"/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изического утомления.</w:t>
      </w:r>
    </w:p>
    <w:p w:rsidR="00986C08" w:rsidRPr="00710FAF" w:rsidRDefault="00986C08" w:rsidP="00710FA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proofErr w:type="gramStart"/>
      <w:r w:rsidRPr="00710FA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 области эстетической культуры:</w:t>
      </w:r>
      <w:r w:rsidRPr="00986C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факторов, потенциально опасных для здоровья (вредные привычки, ранние половые связи, допинг), и их опасных последствий</w:t>
      </w:r>
      <w:r w:rsidR="0071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</w:t>
      </w:r>
      <w:r w:rsidR="0071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  <w:proofErr w:type="gramEnd"/>
    </w:p>
    <w:p w:rsidR="00986C08" w:rsidRPr="00710FAF" w:rsidRDefault="00986C08" w:rsidP="00710FA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proofErr w:type="gramStart"/>
      <w:r w:rsidRPr="00710FA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 области коммуникативной культуры:</w:t>
      </w:r>
      <w:r w:rsidR="00710FAF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культурой речи, ведение диалога в доброжелательной и открытой форме, проявление к собеседнику внимания, интереса и уважения</w:t>
      </w:r>
      <w:r w:rsidR="0071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</w:t>
      </w:r>
      <w:r w:rsidR="0071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ем логически грамотно излагать, аргументировать и обосновывать собственную точку зрения, доводить её до собеседника.</w:t>
      </w:r>
      <w:proofErr w:type="gramEnd"/>
    </w:p>
    <w:p w:rsidR="00986C08" w:rsidRPr="00710FAF" w:rsidRDefault="00986C08" w:rsidP="00710FA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proofErr w:type="gramStart"/>
      <w:r w:rsidRPr="00710FA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 области физической культуры:</w:t>
      </w:r>
      <w:r w:rsidR="00710FAF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способами организации и проведения разнообразных форм занятий физическими упражнениями, их планирования и наполнения содержанием</w:t>
      </w:r>
      <w:r w:rsidR="0071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</w:t>
      </w:r>
      <w:r w:rsidR="0071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е способами наблюдения за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казателями индивидуального здоровья, физического развития и физической подготовленности, величиной физических нагрузок, использования</w:t>
      </w:r>
      <w:proofErr w:type="gramEnd"/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х показателей в организации и проведении самостоятельных форм занятий.</w:t>
      </w:r>
    </w:p>
    <w:p w:rsidR="00986C08" w:rsidRPr="00986C08" w:rsidRDefault="00986C08" w:rsidP="000B1E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86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="000B1E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986C08" w:rsidRPr="000B1ED4" w:rsidRDefault="00986C08" w:rsidP="000B1ED4">
      <w:pPr>
        <w:shd w:val="clear" w:color="auto" w:fill="FFFFFF"/>
        <w:spacing w:after="0" w:line="240" w:lineRule="auto"/>
        <w:ind w:left="14" w:right="28"/>
        <w:jc w:val="both"/>
        <w:rPr>
          <w:rFonts w:ascii="Arial" w:eastAsia="Times New Roman" w:hAnsi="Arial" w:cs="Arial"/>
          <w:b/>
          <w:color w:val="000000"/>
          <w:lang w:eastAsia="ru-RU"/>
        </w:rPr>
      </w:pPr>
      <w:proofErr w:type="gramStart"/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86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школе в соответствии с Федеральным государственным образовательным стандартом основного общего образования </w:t>
      </w:r>
      <w:r w:rsidRPr="000B1ED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езультаты</w:t>
      </w:r>
      <w:r w:rsidRPr="000B1ED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 </w:t>
      </w:r>
      <w:r w:rsidRPr="000B1E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учения курса «Физическая культура» должны отражать:</w:t>
      </w:r>
      <w:r w:rsidR="000B1ED4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</w:t>
      </w:r>
      <w:r w:rsidR="000B1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</w:t>
      </w:r>
      <w:proofErr w:type="gramEnd"/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</w:t>
      </w:r>
      <w:r w:rsidR="000B1ED4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ей организма, планировать содержание этих занятий, включать их в режим учебного дня и учебной недели</w:t>
      </w:r>
      <w:r w:rsidR="000B1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</w:t>
      </w:r>
      <w:proofErr w:type="gramEnd"/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ение опыта совместной деятельности в организации и проведении занятий физической культурой, форм активного отдыха и досуга</w:t>
      </w:r>
      <w:r w:rsidR="000B1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формирование умений выполнять комплексы </w:t>
      </w:r>
      <w:proofErr w:type="spellStart"/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х</w:t>
      </w:r>
      <w:proofErr w:type="spellEnd"/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</w:t>
      </w:r>
      <w:proofErr w:type="gramEnd"/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0B1ED4" w:rsidRDefault="00986C08" w:rsidP="00986C08">
      <w:pPr>
        <w:shd w:val="clear" w:color="auto" w:fill="FFFFFF"/>
        <w:spacing w:after="0" w:line="240" w:lineRule="auto"/>
        <w:ind w:left="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1E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метные результаты, так же как личностные и </w:t>
      </w:r>
      <w:proofErr w:type="spellStart"/>
      <w:r w:rsidRPr="000B1E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Pr="000B1E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проявляются в разных областях культуры. </w:t>
      </w:r>
    </w:p>
    <w:p w:rsidR="00986C08" w:rsidRPr="000B1ED4" w:rsidRDefault="00986C08" w:rsidP="000B1ED4">
      <w:pPr>
        <w:shd w:val="clear" w:color="auto" w:fill="FFFFFF"/>
        <w:spacing w:after="0" w:line="240" w:lineRule="auto"/>
        <w:ind w:left="42"/>
        <w:rPr>
          <w:rFonts w:ascii="Arial" w:eastAsia="Times New Roman" w:hAnsi="Arial" w:cs="Arial"/>
          <w:b/>
          <w:color w:val="000000"/>
          <w:lang w:eastAsia="ru-RU"/>
        </w:rPr>
      </w:pPr>
      <w:proofErr w:type="gramStart"/>
      <w:r w:rsidRPr="000B1ED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 области познавательной культуры:</w:t>
      </w:r>
      <w:r w:rsidR="000B1ED4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по истории развития спорта и олимпийского движения, о положительном их влиянии на укрепление мира и дружбы между народами</w:t>
      </w:r>
      <w:r w:rsidR="000B1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основных направлений развития физической культуры в обществе, их целей, задач и форм организации</w:t>
      </w:r>
      <w:r w:rsidR="000B1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</w:t>
      </w:r>
      <w:proofErr w:type="gramEnd"/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а жизни.</w:t>
      </w:r>
    </w:p>
    <w:p w:rsidR="00986C08" w:rsidRPr="000B1ED4" w:rsidRDefault="00986C08" w:rsidP="000B1ED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proofErr w:type="gramStart"/>
      <w:r w:rsidRPr="000B1ED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 области нравственной культуры:</w:t>
      </w:r>
      <w:r w:rsidR="000B1ED4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</w:t>
      </w:r>
      <w:r w:rsidR="000B1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</w:t>
      </w:r>
      <w:r w:rsidR="000B1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роявлять дисциплинированность и уважение к товарищам по</w:t>
      </w:r>
      <w:proofErr w:type="gramEnd"/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анде и соперникам во время игровой и соревновательной деятельности, соблюдать правила игры и соревнований.</w:t>
      </w:r>
    </w:p>
    <w:p w:rsidR="00986C08" w:rsidRPr="000B1ED4" w:rsidRDefault="00986C08" w:rsidP="000B1ED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proofErr w:type="gramStart"/>
      <w:r w:rsidRPr="000B1ED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 области трудовой культуры:</w:t>
      </w:r>
      <w:r w:rsidR="000B1ED4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реодолевать трудности, добросовестно выполнять учебные задания по технической и физической подготовке</w:t>
      </w:r>
      <w:r w:rsidR="000B1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</w:t>
      </w:r>
      <w:r w:rsidR="000B1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  <w:proofErr w:type="gramEnd"/>
    </w:p>
    <w:p w:rsidR="00986C08" w:rsidRPr="000B1ED4" w:rsidRDefault="00986C08" w:rsidP="000B1ED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proofErr w:type="gramStart"/>
      <w:r w:rsidRPr="000B1ED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lastRenderedPageBreak/>
        <w:t>В области эстетической культуры</w:t>
      </w:r>
      <w:r w:rsidR="000B1ED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: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</w:t>
      </w:r>
      <w:r w:rsidR="000B1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</w:t>
      </w:r>
      <w:r w:rsidR="000B1ED4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й</w:t>
      </w:r>
      <w:proofErr w:type="gramEnd"/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ленности</w:t>
      </w:r>
      <w:r w:rsidR="000B1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986C08" w:rsidRPr="000B1ED4" w:rsidRDefault="00986C08" w:rsidP="000B1ED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proofErr w:type="gramStart"/>
      <w:r w:rsidRPr="000B1ED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 области коммуникативной культуры:</w:t>
      </w:r>
      <w:r w:rsidR="000B1ED4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нтересно и доступно излагать знания о физической культуре, умело применяя соответствующие понятия и термины</w:t>
      </w:r>
      <w:r w:rsidR="000B1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</w:t>
      </w:r>
      <w:r w:rsidR="000B1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  <w:proofErr w:type="gramEnd"/>
    </w:p>
    <w:p w:rsidR="000B1ED4" w:rsidRDefault="00986C08" w:rsidP="000B1ED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proofErr w:type="gramStart"/>
      <w:r w:rsidRPr="000B1ED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 области физической культуры:</w:t>
      </w:r>
      <w:r w:rsidR="000B1ED4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</w:t>
      </w:r>
      <w:r w:rsidR="000B1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</w:t>
      </w:r>
      <w:proofErr w:type="gramEnd"/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ма</w:t>
      </w:r>
      <w:r w:rsidR="000B1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.</w:t>
      </w:r>
    </w:p>
    <w:p w:rsidR="00986C08" w:rsidRDefault="000B1ED4" w:rsidP="000B1E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986C08" w:rsidRPr="00986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одержание учебного предме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физическая</w:t>
      </w:r>
      <w:r w:rsidR="00986C08" w:rsidRPr="00986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ульту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».</w:t>
      </w:r>
    </w:p>
    <w:p w:rsidR="000B1ED4" w:rsidRPr="000B1ED4" w:rsidRDefault="000B1ED4" w:rsidP="000B1ED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концу учебного года учащиеся:</w:t>
      </w:r>
    </w:p>
    <w:p w:rsidR="00986C08" w:rsidRPr="00986C08" w:rsidRDefault="00BC107F" w:rsidP="00A85E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п</w:t>
      </w:r>
      <w:r w:rsidR="000B1E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раздел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знания о физической культуре» - </w:t>
      </w:r>
      <w:r w:rsidR="00A85E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стория физической </w:t>
      </w:r>
      <w:r w:rsidR="00986C08" w:rsidRPr="00BC10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льтуры.</w:t>
      </w:r>
      <w:r w:rsidR="00A85E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86C08" w:rsidRPr="00986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986C08"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ийские игры древности. Возрождение Олимпийских игр и олимпийского движения.</w:t>
      </w:r>
      <w:r w:rsidR="00A85E5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986C08"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  <w:r w:rsidR="00A85E5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986C08"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видов спорта, входящих в программу Олимпийских игр.</w:t>
      </w:r>
      <w:r w:rsidR="00A85E5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986C08"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 в современном обществе.</w:t>
      </w:r>
      <w:r w:rsidR="00A85E5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986C08"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пеших туристских походов. Требования к технике безопасности и     бережному отношению к природе (экологические требования).</w:t>
      </w:r>
      <w:r w:rsidR="00A8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 сдачи норм ГТО. </w:t>
      </w:r>
    </w:p>
    <w:p w:rsidR="00986C08" w:rsidRPr="00986C08" w:rsidRDefault="00986C08" w:rsidP="00A85E5B">
      <w:pPr>
        <w:shd w:val="clear" w:color="auto" w:fill="FFFFFF"/>
        <w:spacing w:after="0" w:line="240" w:lineRule="auto"/>
        <w:ind w:right="22"/>
        <w:jc w:val="both"/>
        <w:rPr>
          <w:rFonts w:ascii="Arial" w:eastAsia="Times New Roman" w:hAnsi="Arial" w:cs="Arial"/>
          <w:color w:val="000000"/>
          <w:lang w:eastAsia="ru-RU"/>
        </w:rPr>
      </w:pPr>
      <w:r w:rsidRPr="00986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культура (основные понятия). 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развитие человека.</w:t>
      </w:r>
      <w:r w:rsidR="00A8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подготовка и её связь с укреплением здоровья, развитием физических качеств.</w:t>
      </w:r>
      <w:r w:rsidR="00A85E5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ланирование самостоятельных занятий по развитию физических качеств.</w:t>
      </w:r>
      <w:r w:rsidR="00A85E5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ая подготовка. Техника движений и её основные показатели.</w:t>
      </w:r>
      <w:r w:rsidR="00A85E5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стороннее и гармоничное физическое развитие.</w:t>
      </w:r>
      <w:r w:rsidR="00A85E5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ая подготовка.</w:t>
      </w:r>
      <w:r w:rsidR="00A85E5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 и здоровый образ жизни. Допинг. Концепция честного спорта.</w:t>
      </w:r>
      <w:r w:rsidR="00A85E5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-прикладная физическая подготовка.</w:t>
      </w:r>
    </w:p>
    <w:p w:rsidR="00986C08" w:rsidRPr="00986C08" w:rsidRDefault="00986C08" w:rsidP="00A85E5B">
      <w:pPr>
        <w:shd w:val="clear" w:color="auto" w:fill="FFFFFF"/>
        <w:spacing w:after="0" w:line="240" w:lineRule="auto"/>
        <w:ind w:right="72"/>
        <w:rPr>
          <w:rFonts w:ascii="Arial" w:eastAsia="Times New Roman" w:hAnsi="Arial" w:cs="Arial"/>
          <w:color w:val="000000"/>
          <w:lang w:eastAsia="ru-RU"/>
        </w:rPr>
      </w:pPr>
      <w:r w:rsidRPr="00986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культура человека. 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дня и его основное содержание.</w:t>
      </w:r>
      <w:r w:rsidR="00A85E5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ливание организма. Правила безопасности и гигиенические требования.</w:t>
      </w:r>
      <w:r w:rsidR="00A85E5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занятий физической культурой на формирование положительных качеств личности.</w:t>
      </w:r>
      <w:r w:rsidR="00A85E5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амостоятельных занятий по коррекции осанки и телосложения.</w:t>
      </w:r>
      <w:r w:rsidR="00A85E5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ительный массаж.</w:t>
      </w:r>
      <w:r w:rsidR="00A85E5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помощь во время занятий физической культурой и спортом.</w:t>
      </w:r>
    </w:p>
    <w:p w:rsidR="00A909BD" w:rsidRDefault="00A909BD" w:rsidP="00A909BD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пособы двигательной (физкультурной) деятельности.</w:t>
      </w:r>
    </w:p>
    <w:p w:rsidR="00A909BD" w:rsidRDefault="00986C08" w:rsidP="00A909BD">
      <w:pPr>
        <w:shd w:val="clear" w:color="auto" w:fill="FFFFFF"/>
        <w:spacing w:after="0" w:line="240" w:lineRule="auto"/>
        <w:ind w:left="14" w:right="2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6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и проведение самостоятельных занятий физической культурой.</w:t>
      </w:r>
    </w:p>
    <w:p w:rsidR="00986C08" w:rsidRPr="00986C08" w:rsidRDefault="00986C08" w:rsidP="00A909BD">
      <w:pPr>
        <w:shd w:val="clear" w:color="auto" w:fill="FFFFFF"/>
        <w:spacing w:after="0" w:line="240" w:lineRule="auto"/>
        <w:ind w:left="14" w:right="22"/>
        <w:rPr>
          <w:rFonts w:ascii="Arial" w:eastAsia="Times New Roman" w:hAnsi="Arial" w:cs="Arial"/>
          <w:color w:val="000000"/>
          <w:lang w:eastAsia="ru-RU"/>
        </w:rPr>
      </w:pPr>
      <w:r w:rsidRPr="00986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занятиям физической культурой.</w:t>
      </w:r>
      <w:r w:rsidR="00A909BD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ор упражнений и составление индивидуальных комплексов для утренней зарядки, физкультминуток и </w:t>
      </w:r>
      <w:proofErr w:type="spellStart"/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пауз</w:t>
      </w:r>
      <w:proofErr w:type="spellEnd"/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движных перемен).</w:t>
      </w:r>
      <w:r w:rsidR="00A909BD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занятий физической подготовкой.</w:t>
      </w:r>
      <w:r w:rsidR="00A909BD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амостоятельных занятий прикладной физической подготовкой.</w:t>
      </w:r>
      <w:r w:rsidR="00A909BD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досуга средствами физической культуры.</w:t>
      </w:r>
    </w:p>
    <w:p w:rsidR="00986C08" w:rsidRPr="00986C08" w:rsidRDefault="00986C08" w:rsidP="00A909BD">
      <w:pPr>
        <w:shd w:val="clear" w:color="auto" w:fill="FFFFFF"/>
        <w:spacing w:after="0" w:line="240" w:lineRule="auto"/>
        <w:ind w:left="14" w:right="28"/>
        <w:rPr>
          <w:rFonts w:ascii="Arial" w:eastAsia="Times New Roman" w:hAnsi="Arial" w:cs="Arial"/>
          <w:color w:val="000000"/>
          <w:lang w:eastAsia="ru-RU"/>
        </w:rPr>
      </w:pPr>
      <w:r w:rsidRPr="00986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эффективности занятий физической культурой. 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наблюдение и самоконтроль.</w:t>
      </w:r>
      <w:r w:rsidR="00A909BD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эффективности занятий физкультурно-оздоровительной деятельностью.</w:t>
      </w:r>
      <w:r w:rsidR="00A909BD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техники движений, способы выявления и устранения ошибок в технике выполнения упражнений (технических ошибок).</w:t>
      </w:r>
      <w:r w:rsidR="00A909BD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резервов организма и состояния здоровья с помощью функциональных проб.</w:t>
      </w:r>
    </w:p>
    <w:p w:rsidR="00A909BD" w:rsidRPr="00A909BD" w:rsidRDefault="00A909BD" w:rsidP="00A909BD">
      <w:pPr>
        <w:shd w:val="clear" w:color="auto" w:fill="FFFFFF"/>
        <w:spacing w:after="0" w:line="240" w:lineRule="auto"/>
        <w:ind w:left="36" w:right="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09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ическое совершенствование.</w:t>
      </w:r>
    </w:p>
    <w:p w:rsidR="00986C08" w:rsidRPr="00986C08" w:rsidRDefault="00986C08" w:rsidP="00A909BD">
      <w:pPr>
        <w:shd w:val="clear" w:color="auto" w:fill="FFFFFF"/>
        <w:spacing w:after="0" w:line="240" w:lineRule="auto"/>
        <w:ind w:left="36" w:right="6"/>
        <w:rPr>
          <w:rFonts w:ascii="Arial" w:eastAsia="Times New Roman" w:hAnsi="Arial" w:cs="Arial"/>
          <w:color w:val="000000"/>
          <w:lang w:eastAsia="ru-RU"/>
        </w:rPr>
      </w:pPr>
      <w:r w:rsidRPr="00986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культурно-оздоровительная деятельность. 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ые формы занятий в режиме учебного дня и учебной недели.</w:t>
      </w:r>
      <w:r w:rsidR="00A909BD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комплексы адаптивной (лечебной) и корригирующей физической культуры.</w:t>
      </w:r>
    </w:p>
    <w:p w:rsidR="00986C08" w:rsidRPr="00986C08" w:rsidRDefault="00986C08" w:rsidP="00A909BD">
      <w:pPr>
        <w:shd w:val="clear" w:color="auto" w:fill="FFFFFF"/>
        <w:spacing w:after="0" w:line="240" w:lineRule="auto"/>
        <w:ind w:left="28" w:right="14"/>
        <w:rPr>
          <w:rFonts w:ascii="Arial" w:eastAsia="Times New Roman" w:hAnsi="Arial" w:cs="Arial"/>
          <w:color w:val="000000"/>
          <w:lang w:eastAsia="ru-RU"/>
        </w:rPr>
      </w:pPr>
      <w:r w:rsidRPr="00986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ртивно-оздоровительная</w:t>
      </w:r>
      <w:r w:rsidR="00A90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ятельность с </w:t>
      </w:r>
      <w:proofErr w:type="spellStart"/>
      <w:r w:rsidR="00A90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азвивающей</w:t>
      </w:r>
      <w:proofErr w:type="spellEnd"/>
      <w:r w:rsidR="00A90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86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ностью.</w:t>
      </w:r>
    </w:p>
    <w:p w:rsidR="00986C08" w:rsidRPr="00986C08" w:rsidRDefault="00A909BD" w:rsidP="00A909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986C08" w:rsidRPr="00986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мнастика с основами акробатики</w:t>
      </w:r>
      <w:r w:rsidR="00986C08" w:rsidRPr="00986C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 </w:t>
      </w:r>
      <w:r w:rsidR="00986C08"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ющие команды и приемы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986C08"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обатические упражнения и комбинации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986C08"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ные прыжки.</w:t>
      </w:r>
    </w:p>
    <w:p w:rsidR="00986C08" w:rsidRPr="000C16BF" w:rsidRDefault="00986C08" w:rsidP="00A909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86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гкая атлетика</w:t>
      </w:r>
      <w:r w:rsidRPr="00986C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 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овые упражнения.</w:t>
      </w:r>
      <w:r w:rsidR="00A909BD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овые упражнения.</w:t>
      </w:r>
      <w:r w:rsidR="00A909BD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 малого мяча.</w:t>
      </w:r>
      <w:r w:rsidR="000C16BF" w:rsidRPr="000C1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ача норм ГТО.</w:t>
      </w:r>
    </w:p>
    <w:p w:rsidR="00986C08" w:rsidRPr="00986C08" w:rsidRDefault="00986C08" w:rsidP="00A909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86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ыжные гонки.</w:t>
      </w:r>
      <w:r w:rsidRPr="00986C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я на лыжах.</w:t>
      </w:r>
      <w:r w:rsidR="00A909BD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ъемы, спуски, повороты, торможения.</w:t>
      </w:r>
      <w:r w:rsidR="000C1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ача норм ГТО.</w:t>
      </w:r>
    </w:p>
    <w:p w:rsidR="00986C08" w:rsidRPr="00986C08" w:rsidRDefault="00986C08" w:rsidP="00A909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86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ртивные игры.</w:t>
      </w:r>
      <w:r w:rsidRPr="00986C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кетбол. Игра по правилам.</w:t>
      </w:r>
      <w:r w:rsidR="00A909BD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ейбол. Игра по правилам.</w:t>
      </w:r>
    </w:p>
    <w:p w:rsidR="00986C08" w:rsidRPr="00986C08" w:rsidRDefault="00986C08" w:rsidP="00A909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986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кладно-ориентированная</w:t>
      </w:r>
      <w:proofErr w:type="spellEnd"/>
      <w:r w:rsidRPr="00986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дготовка. </w:t>
      </w:r>
      <w:proofErr w:type="spellStart"/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адно-ориентированные</w:t>
      </w:r>
      <w:proofErr w:type="spellEnd"/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.</w:t>
      </w:r>
    </w:p>
    <w:p w:rsidR="00986C08" w:rsidRPr="00986C08" w:rsidRDefault="00986C08" w:rsidP="00A909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86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пражнения </w:t>
      </w:r>
      <w:proofErr w:type="spellStart"/>
      <w:r w:rsidRPr="00986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азвивающей</w:t>
      </w:r>
      <w:proofErr w:type="spellEnd"/>
      <w:r w:rsidRPr="00986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правленности. 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физическая подготовка.</w:t>
      </w:r>
    </w:p>
    <w:p w:rsidR="00986C08" w:rsidRPr="00986C08" w:rsidRDefault="00986C08" w:rsidP="00A909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86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мнастика с основами акробатики</w:t>
      </w:r>
      <w:r w:rsidRPr="00986C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 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гибкости, координация движений, силы, выносливости.</w:t>
      </w:r>
      <w:r w:rsidR="000C1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86C08" w:rsidRPr="00986C08" w:rsidRDefault="00986C08" w:rsidP="00A909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86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гкая атлетика</w:t>
      </w:r>
      <w:r w:rsidRPr="00986C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 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ыносливости, силы, быстроты, координации движений.</w:t>
      </w:r>
    </w:p>
    <w:p w:rsidR="00986C08" w:rsidRPr="00986C08" w:rsidRDefault="00986C08" w:rsidP="00A909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86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ыжные гонки</w:t>
      </w:r>
      <w:r w:rsidRPr="00986C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 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ыносливости, силы, координации движений, быстроты.</w:t>
      </w:r>
    </w:p>
    <w:p w:rsidR="00986C08" w:rsidRPr="00986C08" w:rsidRDefault="00986C08" w:rsidP="00A909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86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скетбол.</w:t>
      </w:r>
      <w:r w:rsidRPr="00986C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986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быстроты, силы, выносливости, координации движений.</w:t>
      </w:r>
    </w:p>
    <w:p w:rsidR="000C0FCB" w:rsidRPr="007F0B84" w:rsidRDefault="000C0FCB" w:rsidP="000C0FCB">
      <w:pPr>
        <w:rPr>
          <w:rFonts w:eastAsia="Times New Roman"/>
          <w:sz w:val="20"/>
          <w:szCs w:val="20"/>
        </w:rPr>
      </w:pPr>
    </w:p>
    <w:p w:rsidR="000C0FCB" w:rsidRDefault="000C0FCB" w:rsidP="000C0FCB">
      <w:pPr>
        <w:pStyle w:val="a4"/>
        <w:rPr>
          <w:sz w:val="24"/>
        </w:rPr>
      </w:pPr>
      <w:r>
        <w:rPr>
          <w:sz w:val="24"/>
        </w:rPr>
        <w:t xml:space="preserve">3.Тематическое планирование </w:t>
      </w:r>
    </w:p>
    <w:p w:rsidR="000C0FCB" w:rsidRDefault="000C0FCB" w:rsidP="000C0FCB">
      <w:pPr>
        <w:pStyle w:val="a4"/>
        <w:rPr>
          <w:sz w:val="24"/>
        </w:rPr>
      </w:pPr>
    </w:p>
    <w:p w:rsidR="000C0FCB" w:rsidRDefault="000C0FCB" w:rsidP="000C0FCB">
      <w:pPr>
        <w:pStyle w:val="a4"/>
        <w:jc w:val="center"/>
        <w:rPr>
          <w:sz w:val="24"/>
        </w:rPr>
      </w:pPr>
      <w:r>
        <w:rPr>
          <w:sz w:val="24"/>
        </w:rPr>
        <w:t>7  класс</w:t>
      </w:r>
    </w:p>
    <w:tbl>
      <w:tblPr>
        <w:tblW w:w="0" w:type="auto"/>
        <w:tblLook w:val="04A0"/>
      </w:tblPr>
      <w:tblGrid>
        <w:gridCol w:w="1395"/>
        <w:gridCol w:w="6510"/>
        <w:gridCol w:w="1559"/>
      </w:tblGrid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№  урока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Тема уро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Количество часов</w:t>
            </w:r>
          </w:p>
        </w:tc>
      </w:tr>
      <w:tr w:rsidR="000C0FCB" w:rsidRPr="00161185" w:rsidTr="00161185">
        <w:tc>
          <w:tcPr>
            <w:tcW w:w="79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b/>
              </w:rPr>
            </w:pPr>
            <w:r w:rsidRPr="00161185">
              <w:rPr>
                <w:b/>
              </w:rPr>
              <w:t>Легкая атлети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b/>
              </w:rPr>
            </w:pPr>
            <w:r w:rsidRPr="00161185">
              <w:rPr>
                <w:b/>
              </w:rPr>
              <w:t>1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18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Инструктаж по ТБ.</w:t>
            </w:r>
          </w:p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2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rPr>
                <w:color w:val="000000"/>
              </w:rPr>
              <w:t>Спринтерский бег, эстафетный бе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3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rPr>
                <w:color w:val="000000"/>
              </w:rPr>
              <w:t>Спринтерский бег, эстафетный бе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4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rPr>
                <w:color w:val="000000"/>
              </w:rPr>
              <w:t>Спринтерский бег, эстафетный бе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5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rPr>
                <w:color w:val="000000"/>
              </w:rPr>
              <w:t>Спринтерский бег, эстафетный бе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6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Прыжок в длину способом «согнув ноги». Метание малого мяч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7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Прыжок в длину способом «согнув ноги». Метание малого мяч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8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Прыжок в длину способом «согнув ноги». Метание мяч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9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Прыжок в длину способом «согнув ноги». Метание мяч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0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Бег на средние дистан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1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Бег на средние дистан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79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b/>
                <w:color w:val="000000"/>
              </w:rPr>
            </w:pPr>
            <w:r w:rsidRPr="00161185">
              <w:rPr>
                <w:b/>
                <w:color w:val="000000"/>
              </w:rPr>
              <w:t>Спортивные игр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b/>
              </w:rPr>
            </w:pPr>
            <w:r w:rsidRPr="00161185">
              <w:rPr>
                <w:b/>
              </w:rPr>
              <w:t>18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lastRenderedPageBreak/>
              <w:t>12,13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Волейбол. Инструктаж по Т.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4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Волейбол</w:t>
            </w:r>
            <w:r w:rsidR="00161185">
              <w:t xml:space="preserve">. Передача мяча двумя руками </w:t>
            </w:r>
            <w:proofErr w:type="gramStart"/>
            <w:r w:rsidR="00161185">
              <w:t>с верху</w:t>
            </w:r>
            <w:proofErr w:type="gramEnd"/>
            <w:r w:rsidR="00161185">
              <w:t xml:space="preserve"> над собой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5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Волейбол</w:t>
            </w:r>
            <w:r w:rsidR="00161185">
              <w:t xml:space="preserve">. Передача мяча двумя руками </w:t>
            </w:r>
            <w:proofErr w:type="gramStart"/>
            <w:r w:rsidR="00161185">
              <w:t>с верху</w:t>
            </w:r>
            <w:proofErr w:type="gramEnd"/>
            <w:r w:rsidR="00161185">
              <w:t xml:space="preserve"> над собой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6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83771">
            <w:pPr>
              <w:pStyle w:val="a3"/>
              <w:rPr>
                <w:rFonts w:eastAsia="Times New Roman"/>
              </w:rPr>
            </w:pPr>
            <w:r w:rsidRPr="00161185">
              <w:t>Волейбол</w:t>
            </w:r>
            <w:r w:rsidR="00161185">
              <w:t xml:space="preserve">. </w:t>
            </w:r>
            <w:r w:rsidR="00183771">
              <w:t xml:space="preserve">Прием мяча двумя руками </w:t>
            </w:r>
            <w:proofErr w:type="gramStart"/>
            <w:r w:rsidR="00183771">
              <w:t>с верху</w:t>
            </w:r>
            <w:proofErr w:type="gramEnd"/>
            <w:r w:rsidR="00183771"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7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83771">
            <w:pPr>
              <w:pStyle w:val="a3"/>
              <w:rPr>
                <w:rFonts w:eastAsia="Times New Roman"/>
              </w:rPr>
            </w:pPr>
            <w:r w:rsidRPr="00161185">
              <w:t>Волейбол</w:t>
            </w:r>
            <w:r w:rsidR="00161185">
              <w:t>.</w:t>
            </w:r>
            <w:r w:rsidR="00183771">
              <w:t xml:space="preserve"> Прием мяча двумя руками </w:t>
            </w:r>
            <w:proofErr w:type="gramStart"/>
            <w:r w:rsidR="00183771">
              <w:t>с верху</w:t>
            </w:r>
            <w:proofErr w:type="gramEnd"/>
            <w:r w:rsidR="00183771"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8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83771">
            <w:pPr>
              <w:pStyle w:val="a3"/>
              <w:rPr>
                <w:rFonts w:eastAsia="Times New Roman"/>
              </w:rPr>
            </w:pPr>
            <w:r w:rsidRPr="00161185">
              <w:t>Волейбол</w:t>
            </w:r>
            <w:r w:rsidR="00161185">
              <w:t xml:space="preserve">. </w:t>
            </w:r>
            <w:r w:rsidR="00183771">
              <w:t xml:space="preserve">Передача мяча двумя руками </w:t>
            </w:r>
            <w:proofErr w:type="gramStart"/>
            <w:r w:rsidR="00183771">
              <w:t>с верху</w:t>
            </w:r>
            <w:proofErr w:type="gramEnd"/>
            <w:r w:rsidR="00183771">
              <w:t xml:space="preserve"> через сетку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9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83771">
            <w:pPr>
              <w:pStyle w:val="a3"/>
              <w:rPr>
                <w:rFonts w:eastAsia="Times New Roman"/>
              </w:rPr>
            </w:pPr>
            <w:r w:rsidRPr="00161185">
              <w:t>Волейбол</w:t>
            </w:r>
            <w:r w:rsidR="00183771">
              <w:t xml:space="preserve">. Передача мяча двумя руками </w:t>
            </w:r>
            <w:proofErr w:type="gramStart"/>
            <w:r w:rsidR="00183771">
              <w:t>с верху</w:t>
            </w:r>
            <w:proofErr w:type="gramEnd"/>
            <w:r w:rsidR="00183771">
              <w:t xml:space="preserve"> через сетку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20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Волейбол</w:t>
            </w:r>
            <w:r w:rsidR="00183771">
              <w:t>. Нижняя прямая подача через сетку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21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Волейбол</w:t>
            </w:r>
            <w:r w:rsidR="00183771">
              <w:t>. Нижняя прямая подача через сетку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22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83771">
            <w:pPr>
              <w:pStyle w:val="a3"/>
              <w:rPr>
                <w:rFonts w:eastAsia="Times New Roman"/>
              </w:rPr>
            </w:pPr>
            <w:r w:rsidRPr="00161185">
              <w:t>Волейбол</w:t>
            </w:r>
            <w:r w:rsidR="00183771">
              <w:t>. Нижняя прямая подача через сетку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23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83771">
            <w:pPr>
              <w:pStyle w:val="a3"/>
              <w:rPr>
                <w:rFonts w:eastAsia="Times New Roman"/>
              </w:rPr>
            </w:pPr>
            <w:r w:rsidRPr="00161185">
              <w:t>Волейбол</w:t>
            </w:r>
            <w:r w:rsidR="00183771">
              <w:t>. Нижняя прямая подача через сетку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24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Волейбол</w:t>
            </w:r>
            <w:r w:rsidR="00183771"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25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Волейбол</w:t>
            </w:r>
            <w:r w:rsidR="00183771"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26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Волейбол</w:t>
            </w:r>
            <w:r w:rsidR="00183771"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27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Волейбол</w:t>
            </w:r>
            <w:r w:rsidR="00183771">
              <w:t>. Прямой нападающий удар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28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Волейбол</w:t>
            </w:r>
            <w:r w:rsidR="00183771">
              <w:t>. Прямой нападающий удар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29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Волейбол</w:t>
            </w:r>
            <w:r w:rsidR="00183771">
              <w:t>. Прямой нападающий удар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79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b/>
              </w:rPr>
            </w:pPr>
            <w:r w:rsidRPr="00161185">
              <w:rPr>
                <w:b/>
                <w:color w:val="000000"/>
              </w:rPr>
              <w:t xml:space="preserve">Гимнастик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b/>
              </w:rPr>
            </w:pPr>
            <w:r w:rsidRPr="00161185">
              <w:rPr>
                <w:b/>
              </w:rPr>
              <w:t>18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30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Инструктаж по Т.Б. Висы. Строевые упражн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31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Висы. Строевые упражн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FCB" w:rsidRPr="00161185" w:rsidRDefault="00291EF3" w:rsidP="00161185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32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Висы. Строевые упражн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33,34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Висы. Строевые упражн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35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Висы. Строевые упражн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36,37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 xml:space="preserve">Опорный прыжок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38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 xml:space="preserve">Опорный прыжок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39,40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 xml:space="preserve">Опорный прыжок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41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 xml:space="preserve">Опорный прыжок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42,43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Акробатика, лаз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44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Акробатика, лаз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45,46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Акробатика, лаз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47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Акробатика, лаз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79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b/>
              </w:rPr>
            </w:pPr>
            <w:r w:rsidRPr="00161185">
              <w:rPr>
                <w:b/>
              </w:rPr>
              <w:t>Лыжная подготов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b/>
              </w:rPr>
            </w:pPr>
            <w:r w:rsidRPr="00161185">
              <w:rPr>
                <w:b/>
              </w:rPr>
              <w:t>18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48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rPr>
                <w:color w:val="000000"/>
              </w:rPr>
              <w:t>Инструктаж по Т.Б. Лыжные ход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49,50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t>Лыжные ход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FCB" w:rsidRPr="00161185" w:rsidRDefault="00291EF3" w:rsidP="00161185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51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rPr>
                <w:color w:val="000000"/>
              </w:rPr>
              <w:t>Лыжные ход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52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rPr>
                <w:color w:val="000000"/>
              </w:rPr>
              <w:t>Лыжные ход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53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rPr>
                <w:color w:val="000000"/>
              </w:rPr>
              <w:t>Лыжные ход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54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Подъемы «лесенкой», «елочкой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55,56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Подъемы «лесенкой», «елочкой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57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Повороты на мест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58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Торможения плугом и упор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59,60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Торможения плугом и упор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61, 62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Эстафе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63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Лыжные гонки 1 км (</w:t>
            </w:r>
            <w:proofErr w:type="spellStart"/>
            <w:r w:rsidRPr="00161185">
              <w:t>д</w:t>
            </w:r>
            <w:proofErr w:type="spellEnd"/>
            <w:r w:rsidRPr="00161185">
              <w:t>), 2км (м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64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Лыжные гонки 2 км (</w:t>
            </w:r>
            <w:proofErr w:type="spellStart"/>
            <w:r w:rsidRPr="00161185">
              <w:t>д</w:t>
            </w:r>
            <w:proofErr w:type="spellEnd"/>
            <w:r w:rsidRPr="00161185">
              <w:t>), 2км (м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65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Лыжные гонки 3км и 4 к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79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b/>
              </w:rPr>
            </w:pPr>
            <w:r w:rsidRPr="00161185">
              <w:rPr>
                <w:b/>
              </w:rPr>
              <w:t>Спортивные игр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b/>
              </w:rPr>
            </w:pPr>
            <w:r w:rsidRPr="00161185">
              <w:rPr>
                <w:b/>
              </w:rPr>
              <w:t>27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66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Инструктаж по Т.Б.Баскетбо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67,68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Баскетбол</w:t>
            </w:r>
            <w:r w:rsidR="00183771">
              <w:t>. Стойки, передвижение, остановк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69,70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Баскетбол</w:t>
            </w:r>
            <w:r w:rsidR="00183771">
              <w:t>. Остановка двумя шагами и прыжко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71,72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t>Баскетбол</w:t>
            </w:r>
            <w:r w:rsidR="00183771">
              <w:t>. Повороты без мяча и с мячо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73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t>Баскетбол</w:t>
            </w:r>
            <w:r w:rsidR="00183771">
              <w:t>. Ловля и передача мяча двумя руками от груд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lastRenderedPageBreak/>
              <w:t>74,75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t>Баскетбол</w:t>
            </w:r>
            <w:r w:rsidR="00183771">
              <w:t>.</w:t>
            </w:r>
            <w:r w:rsidR="00FD3ABC">
              <w:t xml:space="preserve"> </w:t>
            </w:r>
            <w:r w:rsidR="00FD3ABC">
              <w:rPr>
                <w:color w:val="000000"/>
              </w:rPr>
              <w:t>Игра в мини-баскетбо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76,77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t>Баскетбол</w:t>
            </w:r>
            <w:r w:rsidR="00FD3ABC">
              <w:t>. Ведение мяча в низкой, средней и высокой стойке на месте, в движени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78,79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t>Баскетбол</w:t>
            </w:r>
            <w:r w:rsidR="00FD3ABC">
              <w:t>.</w:t>
            </w:r>
            <w:r w:rsidR="00FD3ABC">
              <w:rPr>
                <w:color w:val="000000"/>
              </w:rPr>
              <w:t xml:space="preserve"> Игра в мини-баскетбо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80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t>Баскетбол</w:t>
            </w:r>
            <w:r w:rsidR="00FD3ABC">
              <w:t>. Ведение мяча в низкой, средней и высокой стойке на месте, в движени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81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t>Баскетбол</w:t>
            </w:r>
            <w:r w:rsidR="00FD3ABC">
              <w:t>.</w:t>
            </w:r>
            <w:r w:rsidR="00FD3ABC">
              <w:rPr>
                <w:color w:val="000000"/>
              </w:rPr>
              <w:t xml:space="preserve"> Игра в мини-баскетбо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82,83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t>Баскетбол</w:t>
            </w:r>
            <w:r w:rsidR="00FD3ABC">
              <w:t>. Нападение быстрым прорывом (2:1)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84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t xml:space="preserve"> Баскетбол</w:t>
            </w:r>
            <w:r w:rsidR="00FD3ABC">
              <w:t>.</w:t>
            </w:r>
            <w:r w:rsidR="00FD3ABC">
              <w:rPr>
                <w:color w:val="000000"/>
              </w:rPr>
              <w:t xml:space="preserve"> Игра в мини-баскетбо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85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t>Баскетбол</w:t>
            </w:r>
            <w:r w:rsidR="00FD3ABC">
              <w:t>. Тактика свободного падения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86,87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t>Баскетбол</w:t>
            </w:r>
            <w:r w:rsidR="00FD3ABC">
              <w:t>. Позиционное нападение (5:0) с изменением позиций игро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88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t>Баскетбол</w:t>
            </w:r>
            <w:r w:rsidR="00FD3ABC">
              <w:t>. Позиционное нападение (5:0) с изменением позиций игро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89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Баскетбол</w:t>
            </w:r>
            <w:r w:rsidR="00FD3ABC">
              <w:t>. Нападение быстрым прорывом (2:1)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90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Баскетбол</w:t>
            </w:r>
            <w:r w:rsidR="00FD3ABC">
              <w:t>. Нападение быстрым прорывом (2:1)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91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Баскетбол</w:t>
            </w:r>
            <w:r w:rsidR="00FD3ABC">
              <w:t>. Нападение быстрым прорывом (2:1)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92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rPr>
                <w:color w:val="000000"/>
              </w:rPr>
              <w:t>Баскетбол</w:t>
            </w:r>
            <w:r w:rsidR="00FD3ABC">
              <w:rPr>
                <w:color w:val="000000"/>
              </w:rPr>
              <w:t>. Игра в мини-баскетбо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79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b/>
                <w:color w:val="000000"/>
              </w:rPr>
            </w:pPr>
            <w:r w:rsidRPr="00161185">
              <w:rPr>
                <w:b/>
              </w:rPr>
              <w:t>Легкая атлети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b/>
              </w:rPr>
            </w:pPr>
            <w:r w:rsidRPr="00161185">
              <w:rPr>
                <w:b/>
              </w:rPr>
              <w:t>10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93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 xml:space="preserve">Инструктаж по Т.Б. </w:t>
            </w:r>
            <w:r w:rsidRPr="00161185">
              <w:rPr>
                <w:color w:val="000000"/>
              </w:rPr>
              <w:t>Спринтерский бег, эстафетный бе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94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rPr>
                <w:color w:val="000000"/>
              </w:rPr>
              <w:t>Спринтерский бег, эстафетный бе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95,96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rPr>
                <w:color w:val="000000"/>
              </w:rPr>
              <w:t>Спринтерский бег, эстафетный бе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97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rPr>
                <w:color w:val="000000"/>
              </w:rPr>
              <w:t>Спринтерский бег, эстафетный бе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98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rPr>
                <w:color w:val="000000"/>
              </w:rPr>
              <w:t>Прыжок в высоту. Метание малого мяч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99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t>Прыжок в высоту. Метание малого мяч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00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t xml:space="preserve">Прыжок в высоту. Метание малого мяч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01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t xml:space="preserve">Прыжок в высоту. Метание малого мяч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161185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02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t xml:space="preserve">Прыжок в высоту. Метание малого мяч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</w:tbl>
    <w:p w:rsidR="000C0FCB" w:rsidRDefault="000C0FCB">
      <w:pPr>
        <w:rPr>
          <w:rFonts w:ascii="Times New Roman" w:hAnsi="Times New Roman" w:cs="Times New Roman"/>
          <w:sz w:val="24"/>
          <w:szCs w:val="24"/>
        </w:rPr>
      </w:pPr>
    </w:p>
    <w:p w:rsidR="00161185" w:rsidRDefault="00161185">
      <w:pPr>
        <w:rPr>
          <w:rFonts w:ascii="Times New Roman" w:hAnsi="Times New Roman" w:cs="Times New Roman"/>
          <w:sz w:val="24"/>
          <w:szCs w:val="24"/>
        </w:rPr>
      </w:pPr>
    </w:p>
    <w:p w:rsidR="00161185" w:rsidRDefault="00161185">
      <w:pPr>
        <w:rPr>
          <w:rFonts w:ascii="Times New Roman" w:hAnsi="Times New Roman" w:cs="Times New Roman"/>
          <w:sz w:val="24"/>
          <w:szCs w:val="24"/>
        </w:rPr>
      </w:pPr>
    </w:p>
    <w:p w:rsidR="00161185" w:rsidRDefault="00161185">
      <w:pPr>
        <w:rPr>
          <w:rFonts w:ascii="Times New Roman" w:hAnsi="Times New Roman" w:cs="Times New Roman"/>
          <w:sz w:val="24"/>
          <w:szCs w:val="24"/>
        </w:rPr>
      </w:pPr>
    </w:p>
    <w:p w:rsidR="00161185" w:rsidRDefault="00161185">
      <w:pPr>
        <w:rPr>
          <w:rFonts w:ascii="Times New Roman" w:hAnsi="Times New Roman" w:cs="Times New Roman"/>
          <w:sz w:val="24"/>
          <w:szCs w:val="24"/>
        </w:rPr>
      </w:pPr>
    </w:p>
    <w:p w:rsidR="00161185" w:rsidRDefault="00161185">
      <w:pPr>
        <w:rPr>
          <w:rFonts w:ascii="Times New Roman" w:hAnsi="Times New Roman" w:cs="Times New Roman"/>
          <w:sz w:val="24"/>
          <w:szCs w:val="24"/>
        </w:rPr>
      </w:pPr>
    </w:p>
    <w:p w:rsidR="00161185" w:rsidRDefault="00161185">
      <w:pPr>
        <w:rPr>
          <w:rFonts w:ascii="Times New Roman" w:hAnsi="Times New Roman" w:cs="Times New Roman"/>
          <w:sz w:val="24"/>
          <w:szCs w:val="24"/>
        </w:rPr>
      </w:pPr>
    </w:p>
    <w:p w:rsidR="00161185" w:rsidRDefault="00161185">
      <w:pPr>
        <w:rPr>
          <w:rFonts w:ascii="Times New Roman" w:hAnsi="Times New Roman" w:cs="Times New Roman"/>
          <w:sz w:val="24"/>
          <w:szCs w:val="24"/>
        </w:rPr>
      </w:pPr>
    </w:p>
    <w:p w:rsidR="00161185" w:rsidRDefault="00161185">
      <w:pPr>
        <w:rPr>
          <w:rFonts w:ascii="Times New Roman" w:hAnsi="Times New Roman" w:cs="Times New Roman"/>
          <w:sz w:val="24"/>
          <w:szCs w:val="24"/>
        </w:rPr>
      </w:pPr>
    </w:p>
    <w:p w:rsidR="00161185" w:rsidRDefault="00161185">
      <w:pPr>
        <w:rPr>
          <w:rFonts w:ascii="Times New Roman" w:hAnsi="Times New Roman" w:cs="Times New Roman"/>
          <w:sz w:val="24"/>
          <w:szCs w:val="24"/>
        </w:rPr>
      </w:pPr>
    </w:p>
    <w:p w:rsidR="00161185" w:rsidRDefault="00161185">
      <w:pPr>
        <w:rPr>
          <w:rFonts w:ascii="Times New Roman" w:hAnsi="Times New Roman" w:cs="Times New Roman"/>
          <w:sz w:val="24"/>
          <w:szCs w:val="24"/>
        </w:rPr>
      </w:pPr>
    </w:p>
    <w:p w:rsidR="00161185" w:rsidRDefault="00161185">
      <w:pPr>
        <w:rPr>
          <w:rFonts w:ascii="Times New Roman" w:hAnsi="Times New Roman" w:cs="Times New Roman"/>
          <w:sz w:val="24"/>
          <w:szCs w:val="24"/>
        </w:rPr>
      </w:pPr>
    </w:p>
    <w:p w:rsidR="00FD3ABC" w:rsidRPr="00161185" w:rsidRDefault="00FD3ABC">
      <w:pPr>
        <w:rPr>
          <w:rFonts w:ascii="Times New Roman" w:hAnsi="Times New Roman" w:cs="Times New Roman"/>
          <w:sz w:val="24"/>
          <w:szCs w:val="24"/>
        </w:rPr>
      </w:pPr>
    </w:p>
    <w:p w:rsidR="000C0FCB" w:rsidRPr="00161185" w:rsidRDefault="00FD3ABC" w:rsidP="000C0FCB">
      <w:pPr>
        <w:pStyle w:val="a4"/>
        <w:ind w:left="0"/>
        <w:jc w:val="center"/>
        <w:rPr>
          <w:sz w:val="24"/>
        </w:rPr>
      </w:pPr>
      <w:r>
        <w:rPr>
          <w:sz w:val="24"/>
        </w:rPr>
        <w:lastRenderedPageBreak/>
        <w:t>Т</w:t>
      </w:r>
      <w:r w:rsidR="000C0FCB" w:rsidRPr="00161185">
        <w:rPr>
          <w:sz w:val="24"/>
        </w:rPr>
        <w:t>ематическое планирование</w:t>
      </w:r>
    </w:p>
    <w:p w:rsidR="000C0FCB" w:rsidRPr="00161185" w:rsidRDefault="000C0FCB" w:rsidP="000C0FCB">
      <w:pPr>
        <w:pStyle w:val="a4"/>
        <w:jc w:val="center"/>
        <w:rPr>
          <w:sz w:val="24"/>
        </w:rPr>
      </w:pPr>
      <w:r w:rsidRPr="00161185">
        <w:rPr>
          <w:sz w:val="24"/>
        </w:rPr>
        <w:t>8  класс</w:t>
      </w:r>
    </w:p>
    <w:tbl>
      <w:tblPr>
        <w:tblW w:w="0" w:type="auto"/>
        <w:tblLook w:val="04A0"/>
      </w:tblPr>
      <w:tblGrid>
        <w:gridCol w:w="1372"/>
        <w:gridCol w:w="5682"/>
        <w:gridCol w:w="2410"/>
      </w:tblGrid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№  урока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Тема уро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Количество часов</w:t>
            </w:r>
          </w:p>
        </w:tc>
      </w:tr>
      <w:tr w:rsidR="000C0FCB" w:rsidRPr="00161185" w:rsidTr="000C0FCB">
        <w:tc>
          <w:tcPr>
            <w:tcW w:w="7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b/>
              </w:rPr>
            </w:pPr>
            <w:r w:rsidRPr="00161185">
              <w:rPr>
                <w:b/>
              </w:rPr>
              <w:t>Легкая атлети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b/>
              </w:rPr>
            </w:pPr>
            <w:r w:rsidRPr="00161185">
              <w:rPr>
                <w:b/>
              </w:rPr>
              <w:t>12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rPr>
                <w:color w:val="000000"/>
                <w:u w:val="single"/>
              </w:rPr>
              <w:t>Инструктаж по ТБ.</w:t>
            </w:r>
          </w:p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Спринтерский бег, эстафетный бег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2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rPr>
                <w:color w:val="000000"/>
              </w:rPr>
              <w:t>Спринтерский бег, эстафетный бег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3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rPr>
                <w:color w:val="000000"/>
              </w:rPr>
              <w:t>Спринтерский бег, эстафетный бег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4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rPr>
                <w:color w:val="000000"/>
              </w:rPr>
              <w:t>Спринтерский бег, эстафетный бег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5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rPr>
                <w:color w:val="000000"/>
              </w:rPr>
              <w:t>Спринтерский бег, эстафетный бег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6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rPr>
                <w:color w:val="000000"/>
              </w:rPr>
              <w:t>Спринтерский бег, эстафетный бег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7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Прыжок в длину способом «согнув ноги». Метание мяч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8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Прыжок в длину способом «согнув ноги». Метание мяч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9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Прыжок в длину способом «согнув ноги». Метание мяч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0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Прыжок в длину способом «согнув ноги». Метание мяч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1,12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D9127B" w:rsidRDefault="000C0FCB" w:rsidP="00161185">
            <w:pPr>
              <w:pStyle w:val="a3"/>
              <w:rPr>
                <w:rFonts w:eastAsia="Times New Roman"/>
              </w:rPr>
            </w:pPr>
            <w:r w:rsidRPr="00D9127B">
              <w:rPr>
                <w:color w:val="000000"/>
              </w:rPr>
              <w:t>Бег на средние дистан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7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b/>
                <w:color w:val="000000"/>
              </w:rPr>
            </w:pPr>
            <w:r w:rsidRPr="00161185">
              <w:rPr>
                <w:b/>
                <w:color w:val="000000"/>
              </w:rPr>
              <w:t>Спортивные игр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b/>
              </w:rPr>
            </w:pPr>
            <w:r w:rsidRPr="00161185">
              <w:rPr>
                <w:b/>
              </w:rPr>
              <w:t>18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3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Волейбол. Инструктаж по Т.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4</w:t>
            </w:r>
            <w:r w:rsidR="007F0B84">
              <w:t>,</w:t>
            </w:r>
            <w:r w:rsidR="00FD3ABC">
              <w:t>15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Волейбол</w:t>
            </w:r>
            <w:r w:rsidR="00FD3ABC">
              <w:t>. Техника передвижений, остановок, поворотов и стоек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6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Волейбол</w:t>
            </w:r>
            <w:r w:rsidR="00FD3ABC">
              <w:t>.</w:t>
            </w:r>
            <w:r w:rsidR="00F15922">
              <w:t xml:space="preserve"> Перемещение в стойке приставным шагом боком, лицом и спиной вперед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7</w:t>
            </w:r>
            <w:r w:rsidR="00F15922">
              <w:t>,18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F15922">
            <w:pPr>
              <w:pStyle w:val="a3"/>
              <w:rPr>
                <w:rFonts w:eastAsia="Times New Roman"/>
              </w:rPr>
            </w:pPr>
            <w:r w:rsidRPr="00161185">
              <w:t>Волейбол</w:t>
            </w:r>
            <w:r w:rsidR="00FD3ABC">
              <w:t>.</w:t>
            </w:r>
            <w:r w:rsidR="00F15922">
              <w:t xml:space="preserve"> Передача мяча над собой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9</w:t>
            </w:r>
            <w:r w:rsidR="00F15922">
              <w:t>,20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Волейбол</w:t>
            </w:r>
            <w:r w:rsidR="00FD3ABC">
              <w:t>.</w:t>
            </w:r>
            <w:r w:rsidR="00F15922">
              <w:t xml:space="preserve"> Отбивание мяча через сетку кулаком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21</w:t>
            </w:r>
            <w:r w:rsidR="00F15922">
              <w:t>,22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Волейбол</w:t>
            </w:r>
            <w:r w:rsidR="00FD3ABC">
              <w:t>.</w:t>
            </w:r>
            <w:r w:rsidR="00F15922">
              <w:t xml:space="preserve"> Нижняя прямая подача. Приём мяч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23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Волейбол</w:t>
            </w:r>
            <w:r w:rsidR="00FD3ABC">
              <w:t>.</w:t>
            </w:r>
            <w:r w:rsidR="00F15922">
              <w:t xml:space="preserve"> Нижняя прямая подача. Приём мяч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24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Волейбол</w:t>
            </w:r>
            <w:r w:rsidR="00FD3ABC">
              <w:t>.</w:t>
            </w:r>
            <w:r w:rsidR="00F15922">
              <w:t xml:space="preserve"> Отбивание мяча через сетку кулаком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25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Волейбол</w:t>
            </w:r>
            <w:r w:rsidR="00FD3ABC">
              <w:t>.</w:t>
            </w:r>
            <w:r w:rsidR="00F15922">
              <w:t xml:space="preserve"> Нижняя прямая подача. Приём мяч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26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Волейбол</w:t>
            </w:r>
            <w:r w:rsidR="00FD3ABC">
              <w:t>.</w:t>
            </w:r>
            <w:r w:rsidR="00F15922">
              <w:t xml:space="preserve"> Прямой нападающий удар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27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Волейбол</w:t>
            </w:r>
            <w:r w:rsidR="00FD3ABC">
              <w:t>.</w:t>
            </w:r>
            <w:r w:rsidR="00F15922">
              <w:t xml:space="preserve"> Прямой нападающий удар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28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Волейбол</w:t>
            </w:r>
            <w:r w:rsidR="00FD3ABC">
              <w:t>.</w:t>
            </w:r>
            <w:r w:rsidR="00F15922">
              <w:t xml:space="preserve"> Прямой нападающий удар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29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Волейбол</w:t>
            </w:r>
            <w:r w:rsidR="00FD3ABC">
              <w:t>.</w:t>
            </w:r>
            <w:r w:rsidR="00F15922">
              <w:t xml:space="preserve">  Игра в волей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30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Волейбол</w:t>
            </w:r>
            <w:r w:rsidR="00FD3ABC">
              <w:t>.</w:t>
            </w:r>
            <w:r w:rsidR="00F15922">
              <w:t xml:space="preserve"> Игра в волей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7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b/>
              </w:rPr>
            </w:pPr>
            <w:r w:rsidRPr="00161185">
              <w:rPr>
                <w:b/>
                <w:color w:val="000000"/>
              </w:rPr>
              <w:t xml:space="preserve">Гимнастик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b/>
              </w:rPr>
            </w:pPr>
            <w:r w:rsidRPr="00161185">
              <w:rPr>
                <w:b/>
              </w:rPr>
              <w:t>18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31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Инструктаж по Т.Б. Висы. Строевые упражн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32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Висы. Строевые упражн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33,34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Висы. Строевые упражн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35,36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Висы. Строевые упражн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37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 xml:space="preserve">Опорный прыжок. Строевые упражнения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38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 xml:space="preserve">Опорный прыжок. Строевые упражнения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39,40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 xml:space="preserve">Опорный прыжок. Строевые упражнения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41,42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Опорный прыжок. Строевые упражнени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43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Акробатика, лаза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44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Акробатика, лаза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45,46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Акробатика, лаза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47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Акробатика, лаза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48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Акробатика, лаза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7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b/>
              </w:rPr>
            </w:pPr>
            <w:r w:rsidRPr="00161185">
              <w:rPr>
                <w:b/>
              </w:rPr>
              <w:t>Лыжная подготов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b/>
              </w:rPr>
            </w:pPr>
            <w:r w:rsidRPr="00161185">
              <w:rPr>
                <w:b/>
              </w:rPr>
              <w:t>18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49,50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rPr>
                <w:color w:val="000000"/>
              </w:rPr>
              <w:t>Инструктаж по Т.Б. Лыжные ход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51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rPr>
                <w:color w:val="000000"/>
              </w:rPr>
              <w:t>Лыжные ход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52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rPr>
                <w:color w:val="000000"/>
              </w:rPr>
              <w:t>Лыжные ход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53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D9127B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D9127B">
              <w:rPr>
                <w:color w:val="000000"/>
              </w:rPr>
              <w:t>Коньковый ход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lastRenderedPageBreak/>
              <w:t>54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Коньковый ход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55,56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Коньковый ход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57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Торможение и поворот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58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Торможения и поворот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59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Торможения и поворот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60,61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Прохождения дистан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62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Прохождения дистан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63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Лыжные гонки 1 км (</w:t>
            </w:r>
            <w:proofErr w:type="spellStart"/>
            <w:r w:rsidRPr="00161185">
              <w:t>д</w:t>
            </w:r>
            <w:proofErr w:type="spellEnd"/>
            <w:r w:rsidRPr="00161185">
              <w:t>), 2км (м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64,65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Эстафеты и игр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66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Лыжные гонки 3км и 4 к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7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b/>
              </w:rPr>
            </w:pPr>
            <w:r w:rsidRPr="00161185">
              <w:rPr>
                <w:b/>
              </w:rPr>
              <w:t>Спортивные игр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b/>
              </w:rPr>
            </w:pPr>
            <w:r w:rsidRPr="00161185">
              <w:rPr>
                <w:b/>
              </w:rPr>
              <w:t>27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67,68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Инструктаж по Т.Б.Баскет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69,70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7F0B84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Баскетбол</w:t>
            </w:r>
            <w:r w:rsidR="007F0B84" w:rsidRPr="007F0B84">
              <w:t>.</w:t>
            </w:r>
            <w:r w:rsidR="007F0B84">
              <w:t xml:space="preserve"> Стойки, передвижение, остановки</w:t>
            </w:r>
            <w:r w:rsidR="007F0B84" w:rsidRPr="007F0B84">
              <w:t xml:space="preserve"> </w:t>
            </w:r>
            <w:r w:rsidR="007F0B84">
              <w:t>и повороты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FCB" w:rsidRPr="00161185" w:rsidRDefault="007F0B84" w:rsidP="00161185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71,72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7F0B84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t>Баскетбол</w:t>
            </w:r>
            <w:r w:rsidR="007F0B84" w:rsidRPr="007F0B84">
              <w:t>.</w:t>
            </w:r>
            <w:r w:rsidR="007F0B84">
              <w:t xml:space="preserve"> Перемещение в стойке приставным шагом боком, спиной вперёд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73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7F0B84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t>Баскетбол</w:t>
            </w:r>
            <w:r w:rsidR="007F0B84" w:rsidRPr="007F0B84">
              <w:t>.</w:t>
            </w:r>
            <w:r w:rsidR="007F0B84">
              <w:t xml:space="preserve"> Остановка двумя шагами и прыжком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74,75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7F0B84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t>Баскетбол</w:t>
            </w:r>
            <w:r w:rsidR="007F0B84" w:rsidRPr="007F0B84">
              <w:t>.</w:t>
            </w:r>
            <w:r w:rsidR="007F0B84">
              <w:t xml:space="preserve"> Ловля и передача мяча двумя руками от груди на месте и в движени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76,77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7F0B84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t>Баскетбол</w:t>
            </w:r>
            <w:r w:rsidR="007F0B84" w:rsidRPr="007F0B84">
              <w:t>.</w:t>
            </w:r>
            <w:r w:rsidR="007F0B84">
              <w:t xml:space="preserve"> Ловля и передача мяча одной рукой от плеча на месте и в движени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78,79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7F0B84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t>Баскетбол</w:t>
            </w:r>
            <w:r w:rsidR="007F0B84" w:rsidRPr="007F0B84">
              <w:t>.</w:t>
            </w:r>
            <w:r w:rsidR="007F0B84">
              <w:t xml:space="preserve"> Ведение мяча в низкой, средней и высокой стойке на месте, в движении по прямой, с изменением направления и скорост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80</w:t>
            </w:r>
            <w:r w:rsidR="00D9127B">
              <w:t>,81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7F0B84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t>Баскетбол</w:t>
            </w:r>
            <w:r w:rsidR="007F0B84" w:rsidRPr="007F0B84">
              <w:t>.</w:t>
            </w:r>
            <w:r w:rsidR="007F0B84">
              <w:t xml:space="preserve"> Бросок одной и двумя руками</w:t>
            </w:r>
            <w:r w:rsidR="00D9127B">
              <w:t xml:space="preserve"> с места и в движени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82,83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D9127B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t>Баскетбол</w:t>
            </w:r>
            <w:r w:rsidR="007F0B84" w:rsidRPr="00D9127B">
              <w:t>.</w:t>
            </w:r>
            <w:r w:rsidR="00D9127B">
              <w:t xml:space="preserve"> Перехват мяча, тактика свободного падени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84</w:t>
            </w:r>
            <w:r w:rsidR="00D9127B">
              <w:t>,85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D9127B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t xml:space="preserve"> Баскетбол</w:t>
            </w:r>
            <w:r w:rsidR="007F0B84" w:rsidRPr="00D9127B">
              <w:t>.</w:t>
            </w:r>
            <w:r w:rsidR="00D9127B">
              <w:t xml:space="preserve"> Позиционное нападение и личная защита в игровых взаимодействиях 2х2, 3х3, 4х4, 5х5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86,87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D9127B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t>Баскетбол</w:t>
            </w:r>
            <w:r w:rsidR="007F0B84" w:rsidRPr="00D9127B">
              <w:t>.</w:t>
            </w:r>
            <w:r w:rsidR="00D9127B">
              <w:t xml:space="preserve"> Нападение быстрым прорывом 3х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88</w:t>
            </w:r>
            <w:r w:rsidR="00D9127B">
              <w:t>,89,90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D9127B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t>Баскетбол</w:t>
            </w:r>
            <w:r w:rsidR="007F0B84" w:rsidRPr="00D9127B">
              <w:t>.</w:t>
            </w:r>
            <w:r w:rsidR="00D9127B">
              <w:t xml:space="preserve"> Взаимодействие двух игроков в нападении и защите через «заслон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91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D9127B" w:rsidRDefault="00D9127B" w:rsidP="00161185">
            <w:pPr>
              <w:pStyle w:val="a3"/>
              <w:rPr>
                <w:rFonts w:eastAsia="Times New Roman"/>
              </w:rPr>
            </w:pPr>
            <w:r>
              <w:t>Игра в баскет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92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D9127B" w:rsidRDefault="00D9127B" w:rsidP="00161185">
            <w:pPr>
              <w:pStyle w:val="a3"/>
              <w:rPr>
                <w:rFonts w:eastAsia="Times New Roman"/>
                <w:color w:val="000000"/>
              </w:rPr>
            </w:pPr>
            <w:r>
              <w:t>Игра в баскет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93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D9127B" w:rsidRDefault="00D9127B" w:rsidP="00161185">
            <w:pPr>
              <w:pStyle w:val="a3"/>
              <w:rPr>
                <w:rFonts w:eastAsia="Times New Roman"/>
                <w:color w:val="000000"/>
              </w:rPr>
            </w:pPr>
            <w:r>
              <w:t>Игра в баскет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7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b/>
                <w:color w:val="000000"/>
              </w:rPr>
            </w:pPr>
            <w:r w:rsidRPr="00161185">
              <w:rPr>
                <w:b/>
              </w:rPr>
              <w:t>Легкая атлети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b/>
              </w:rPr>
            </w:pPr>
            <w:r w:rsidRPr="00161185">
              <w:rPr>
                <w:b/>
              </w:rPr>
              <w:t>9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94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 xml:space="preserve">Инструктаж по Т.Б. </w:t>
            </w:r>
            <w:r w:rsidRPr="00161185">
              <w:rPr>
                <w:color w:val="000000"/>
              </w:rPr>
              <w:t>Спринтерский бег, эстафетный бег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95,96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rPr>
                <w:color w:val="000000"/>
              </w:rPr>
              <w:t>Спринтерский бег, эстафетный бег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97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rPr>
                <w:color w:val="000000"/>
              </w:rPr>
              <w:t>Спринтерский бег, эстафетный бег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98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rPr>
                <w:color w:val="000000"/>
              </w:rPr>
              <w:t>Спринтерский бег, эстафетный бег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99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t>Прыжок в высоту. Метание малого мяч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00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t xml:space="preserve">Прыжок в высоту. Метание малого мяч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01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t xml:space="preserve">Прыжок в высоту. Метание малого мяч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02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t xml:space="preserve">Прыжок в высоту. Метание малого мяч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</w:tbl>
    <w:p w:rsidR="000C0FCB" w:rsidRPr="00161185" w:rsidRDefault="000C0FCB" w:rsidP="000C0F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C0FCB" w:rsidRPr="00161185" w:rsidRDefault="000C0FCB" w:rsidP="000C0FCB">
      <w:pPr>
        <w:rPr>
          <w:rFonts w:ascii="Times New Roman" w:hAnsi="Times New Roman" w:cs="Times New Roman"/>
          <w:sz w:val="24"/>
          <w:szCs w:val="24"/>
        </w:rPr>
      </w:pPr>
    </w:p>
    <w:p w:rsidR="000C0FCB" w:rsidRPr="00161185" w:rsidRDefault="000C0FCB" w:rsidP="000C0FCB">
      <w:pPr>
        <w:rPr>
          <w:rFonts w:ascii="Times New Roman" w:hAnsi="Times New Roman" w:cs="Times New Roman"/>
          <w:sz w:val="24"/>
          <w:szCs w:val="24"/>
        </w:rPr>
      </w:pPr>
    </w:p>
    <w:p w:rsidR="000C0FCB" w:rsidRPr="00161185" w:rsidRDefault="000C0FCB" w:rsidP="000C0FCB">
      <w:pPr>
        <w:rPr>
          <w:rFonts w:ascii="Times New Roman" w:hAnsi="Times New Roman" w:cs="Times New Roman"/>
          <w:sz w:val="24"/>
          <w:szCs w:val="24"/>
        </w:rPr>
      </w:pPr>
    </w:p>
    <w:p w:rsidR="00F15922" w:rsidRPr="00161185" w:rsidRDefault="00F15922" w:rsidP="000C0FCB">
      <w:pPr>
        <w:rPr>
          <w:rFonts w:ascii="Times New Roman" w:hAnsi="Times New Roman" w:cs="Times New Roman"/>
          <w:sz w:val="24"/>
          <w:szCs w:val="24"/>
        </w:rPr>
      </w:pPr>
    </w:p>
    <w:p w:rsidR="000C0FCB" w:rsidRPr="00161185" w:rsidRDefault="000C0FCB" w:rsidP="000C0FCB">
      <w:pPr>
        <w:pStyle w:val="a4"/>
        <w:jc w:val="center"/>
        <w:rPr>
          <w:sz w:val="24"/>
        </w:rPr>
      </w:pPr>
      <w:r w:rsidRPr="00161185">
        <w:rPr>
          <w:sz w:val="24"/>
        </w:rPr>
        <w:lastRenderedPageBreak/>
        <w:t>9  класс</w:t>
      </w:r>
    </w:p>
    <w:tbl>
      <w:tblPr>
        <w:tblW w:w="0" w:type="auto"/>
        <w:tblLook w:val="04A0"/>
      </w:tblPr>
      <w:tblGrid>
        <w:gridCol w:w="1372"/>
        <w:gridCol w:w="5682"/>
        <w:gridCol w:w="2410"/>
      </w:tblGrid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№  урока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Тема уро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Количество часов</w:t>
            </w:r>
          </w:p>
        </w:tc>
      </w:tr>
      <w:tr w:rsidR="000C0FCB" w:rsidRPr="00161185" w:rsidTr="000C0FCB">
        <w:tc>
          <w:tcPr>
            <w:tcW w:w="7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b/>
              </w:rPr>
            </w:pPr>
            <w:r w:rsidRPr="00161185">
              <w:rPr>
                <w:b/>
              </w:rPr>
              <w:t>Легкая атлети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b/>
              </w:rPr>
            </w:pPr>
            <w:r w:rsidRPr="00161185">
              <w:rPr>
                <w:b/>
              </w:rPr>
              <w:t>10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rPr>
                <w:color w:val="000000"/>
                <w:u w:val="single"/>
              </w:rPr>
              <w:t>Инструктаж по ТБ.</w:t>
            </w:r>
          </w:p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Спринтерский бег, эстафетный бег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2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rPr>
                <w:color w:val="000000"/>
              </w:rPr>
              <w:t>Спринтерский бег, эстафетный бег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3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rPr>
                <w:color w:val="000000"/>
              </w:rPr>
              <w:t>Спринтерский бег, эстафетный бег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4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rPr>
                <w:color w:val="000000"/>
              </w:rPr>
              <w:t>Спринтерский бег, эстафетный бег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5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rPr>
                <w:color w:val="000000"/>
              </w:rPr>
              <w:t>Спринтерский бег, эстафетный бег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6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rPr>
                <w:color w:val="000000"/>
              </w:rPr>
              <w:t>Прыжок в длину, метание малого мяч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7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rPr>
                <w:color w:val="000000"/>
              </w:rPr>
              <w:t>Прыжок в длину, метание малого мяч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8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rPr>
                <w:color w:val="000000"/>
              </w:rPr>
              <w:t>Прыжок в длину, метание малого мяч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9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Бег на средние дистан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0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Бег на средние дистан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7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b/>
              </w:rPr>
            </w:pPr>
            <w:r w:rsidRPr="00161185">
              <w:rPr>
                <w:b/>
              </w:rPr>
              <w:t>Спортивные игр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b/>
              </w:rPr>
            </w:pPr>
            <w:r w:rsidRPr="00161185">
              <w:rPr>
                <w:b/>
              </w:rPr>
              <w:t>18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1,12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rPr>
                <w:color w:val="000000"/>
                <w:u w:val="single"/>
              </w:rPr>
              <w:t>Инструктаж по ТБ.</w:t>
            </w:r>
            <w:r w:rsidRPr="00161185">
              <w:rPr>
                <w:color w:val="000000"/>
              </w:rPr>
              <w:t xml:space="preserve"> </w:t>
            </w:r>
          </w:p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Волей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3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Волей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4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Волей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5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Волей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6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Волей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7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Волей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8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Волей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9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Волей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20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Волей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21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Волей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22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Волей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23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Волей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24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Волей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25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Волей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26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Волей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27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Волей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28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Волей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7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b/>
              </w:rPr>
            </w:pPr>
            <w:r w:rsidRPr="00161185">
              <w:rPr>
                <w:b/>
                <w:color w:val="000000"/>
              </w:rPr>
              <w:t xml:space="preserve">Гимнастик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b/>
              </w:rPr>
            </w:pPr>
            <w:r w:rsidRPr="00161185">
              <w:rPr>
                <w:b/>
              </w:rPr>
              <w:t>18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29,30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Инструктаж по ТБ</w:t>
            </w:r>
          </w:p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  <w:u w:val="single"/>
              </w:rPr>
            </w:pPr>
            <w:r w:rsidRPr="00161185">
              <w:t>Висы. Строевые упражн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31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Висы. Строевые упражн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32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Висы. Строевые упражн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33,34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Висы. Строевые упражн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35,36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Опорный прыжок. Строевые упражнения. Лаза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37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Опорный прыжок. Строевые упражнения. Лаза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38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Опорный прыжок. Строевые упражнения. Лаза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39,40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Опорный прыжок. Строевые упражнения. Лаза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41,42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Акробати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43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Акробати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44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Акробати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45,46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Акробати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7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b/>
              </w:rPr>
            </w:pPr>
            <w:r w:rsidRPr="00161185">
              <w:rPr>
                <w:b/>
                <w:bCs/>
                <w:color w:val="000000"/>
              </w:rPr>
              <w:t>Лыжная подготов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b/>
              </w:rPr>
            </w:pPr>
            <w:r w:rsidRPr="00161185">
              <w:rPr>
                <w:b/>
              </w:rPr>
              <w:t>18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47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rPr>
                <w:color w:val="000000"/>
              </w:rPr>
              <w:t>Лыжные ходы. Инструктаж по Т.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48, 49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rPr>
                <w:color w:val="000000"/>
              </w:rPr>
              <w:t>Лыжные ход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50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rPr>
                <w:color w:val="000000"/>
              </w:rPr>
              <w:t>Лыжные ход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51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rPr>
                <w:color w:val="000000"/>
              </w:rPr>
              <w:t>Лыжные ход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lastRenderedPageBreak/>
              <w:t>52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rPr>
                <w:color w:val="000000"/>
              </w:rPr>
              <w:t>Лыжные ход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53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  <w:u w:val="single"/>
              </w:rPr>
            </w:pPr>
            <w:r w:rsidRPr="00161185">
              <w:rPr>
                <w:color w:val="000000"/>
              </w:rPr>
              <w:t>Лыжные ход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54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Прохождение дистанции до 5 к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55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Прохождение дистанции до 5 к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56,57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Прохождение дистанции до 5 к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58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Прохождение дистанции до 5 к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59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Эстафет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60,61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Эстафет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62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Лыжные гонки 3 к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63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Лыжные гонки 4 к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64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Лыжные гонки 5 к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7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b/>
              </w:rPr>
            </w:pPr>
            <w:r w:rsidRPr="00161185">
              <w:rPr>
                <w:b/>
              </w:rPr>
              <w:t>Спортивные  игр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b/>
              </w:rPr>
            </w:pPr>
            <w:r w:rsidRPr="00161185">
              <w:rPr>
                <w:b/>
              </w:rPr>
              <w:t>27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65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Инструктаж по Т.Б. Баскет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66,67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Баскет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68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Баскет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69,70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Баскет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71,72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t>Баскет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73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t>Баскет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74,75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t>Баскет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76,77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t>Баскет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78,79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t>Баскет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80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t>Баскет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81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t>Баскет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82,83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t>Баскет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84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t xml:space="preserve"> Баскет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85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t>Баскет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86,87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t>Баскет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88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t>Баскет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89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Баскет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90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Баскет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91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Баскетбо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7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b/>
                <w:color w:val="000000"/>
              </w:rPr>
            </w:pPr>
            <w:r w:rsidRPr="00161185">
              <w:rPr>
                <w:b/>
                <w:color w:val="000000"/>
              </w:rPr>
              <w:t>Легкая атлети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161185" w:rsidP="00161185">
            <w:pPr>
              <w:pStyle w:val="a3"/>
              <w:rPr>
                <w:rFonts w:eastAsia="Times New Roman"/>
                <w:b/>
              </w:rPr>
            </w:pPr>
            <w:r>
              <w:rPr>
                <w:b/>
              </w:rPr>
              <w:t>8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92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rPr>
                <w:color w:val="000000"/>
                <w:u w:val="single"/>
              </w:rPr>
              <w:t>Инструктаж по ТБ </w:t>
            </w:r>
          </w:p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t>Бег на средние дистан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93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t>Бег на средние дистан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94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t>Бег на средние дистан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95,96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rPr>
                <w:color w:val="000000"/>
              </w:rPr>
              <w:t>Спринтерский бег, эстафетный бег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97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rPr>
                <w:color w:val="000000"/>
              </w:rPr>
              <w:t>Спринтерский бег, эстафетный бег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161185" w:rsidP="00161185">
            <w:pPr>
              <w:pStyle w:val="a3"/>
              <w:rPr>
                <w:rFonts w:eastAsia="Times New Roman"/>
              </w:rPr>
            </w:pPr>
            <w:r>
              <w:t>98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t xml:space="preserve">Прыжок в высоту. Метание малого мяча в неподвижную цель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  <w:tr w:rsidR="000C0FCB" w:rsidRPr="00161185" w:rsidTr="000C0FCB"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161185" w:rsidP="00161185">
            <w:pPr>
              <w:pStyle w:val="a3"/>
              <w:rPr>
                <w:rFonts w:eastAsia="Times New Roman"/>
              </w:rPr>
            </w:pPr>
            <w:r>
              <w:t>99</w:t>
            </w:r>
          </w:p>
        </w:tc>
        <w:tc>
          <w:tcPr>
            <w:tcW w:w="5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  <w:color w:val="000000"/>
              </w:rPr>
            </w:pPr>
            <w:r w:rsidRPr="00161185">
              <w:t>Прыжок в высоту. Метание малого мяча в неподвижную це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FCB" w:rsidRPr="00161185" w:rsidRDefault="000C0FCB" w:rsidP="00161185">
            <w:pPr>
              <w:pStyle w:val="a3"/>
              <w:rPr>
                <w:rFonts w:eastAsia="Times New Roman"/>
              </w:rPr>
            </w:pPr>
            <w:r w:rsidRPr="00161185">
              <w:t>1</w:t>
            </w:r>
          </w:p>
        </w:tc>
      </w:tr>
    </w:tbl>
    <w:p w:rsidR="000C0FCB" w:rsidRPr="00161185" w:rsidRDefault="000C0FCB" w:rsidP="00161185">
      <w:pPr>
        <w:pStyle w:val="a3"/>
        <w:rPr>
          <w:lang w:val="en-US"/>
        </w:rPr>
      </w:pPr>
    </w:p>
    <w:sectPr w:rsidR="000C0FCB" w:rsidRPr="00161185" w:rsidSect="00D87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68B4"/>
    <w:multiLevelType w:val="multilevel"/>
    <w:tmpl w:val="B62C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957C1"/>
    <w:multiLevelType w:val="multilevel"/>
    <w:tmpl w:val="AE24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2368E7"/>
    <w:multiLevelType w:val="multilevel"/>
    <w:tmpl w:val="573C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3B1343"/>
    <w:multiLevelType w:val="multilevel"/>
    <w:tmpl w:val="6BFA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9E5278"/>
    <w:multiLevelType w:val="multilevel"/>
    <w:tmpl w:val="19D6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FA2413"/>
    <w:multiLevelType w:val="multilevel"/>
    <w:tmpl w:val="3968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FE5FED"/>
    <w:multiLevelType w:val="multilevel"/>
    <w:tmpl w:val="8F08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1505BE"/>
    <w:multiLevelType w:val="multilevel"/>
    <w:tmpl w:val="D7E4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107ECB"/>
    <w:multiLevelType w:val="multilevel"/>
    <w:tmpl w:val="E5E8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1D08C4"/>
    <w:multiLevelType w:val="multilevel"/>
    <w:tmpl w:val="00C25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30561A85"/>
    <w:multiLevelType w:val="multilevel"/>
    <w:tmpl w:val="4740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AB0504"/>
    <w:multiLevelType w:val="multilevel"/>
    <w:tmpl w:val="32C6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2A0DC8"/>
    <w:multiLevelType w:val="multilevel"/>
    <w:tmpl w:val="CF72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BD2EBA"/>
    <w:multiLevelType w:val="multilevel"/>
    <w:tmpl w:val="BE94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796BBD"/>
    <w:multiLevelType w:val="multilevel"/>
    <w:tmpl w:val="1B7C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735DDA"/>
    <w:multiLevelType w:val="multilevel"/>
    <w:tmpl w:val="6C7A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427080"/>
    <w:multiLevelType w:val="multilevel"/>
    <w:tmpl w:val="5EB0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5F49DE"/>
    <w:multiLevelType w:val="multilevel"/>
    <w:tmpl w:val="3A92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59022C"/>
    <w:multiLevelType w:val="multilevel"/>
    <w:tmpl w:val="0DA2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B06C5F"/>
    <w:multiLevelType w:val="multilevel"/>
    <w:tmpl w:val="A200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156E65"/>
    <w:multiLevelType w:val="multilevel"/>
    <w:tmpl w:val="DE58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446B6D"/>
    <w:multiLevelType w:val="multilevel"/>
    <w:tmpl w:val="F31C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771B0F"/>
    <w:multiLevelType w:val="multilevel"/>
    <w:tmpl w:val="9E161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F824AB"/>
    <w:multiLevelType w:val="multilevel"/>
    <w:tmpl w:val="D66E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A51C05"/>
    <w:multiLevelType w:val="multilevel"/>
    <w:tmpl w:val="5D8C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C34755"/>
    <w:multiLevelType w:val="multilevel"/>
    <w:tmpl w:val="72C6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1E7E29"/>
    <w:multiLevelType w:val="multilevel"/>
    <w:tmpl w:val="69F8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5B3769"/>
    <w:multiLevelType w:val="multilevel"/>
    <w:tmpl w:val="DD2A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2"/>
  </w:num>
  <w:num w:numId="5">
    <w:abstractNumId w:val="24"/>
  </w:num>
  <w:num w:numId="6">
    <w:abstractNumId w:val="9"/>
  </w:num>
  <w:num w:numId="7">
    <w:abstractNumId w:val="17"/>
  </w:num>
  <w:num w:numId="8">
    <w:abstractNumId w:val="26"/>
  </w:num>
  <w:num w:numId="9">
    <w:abstractNumId w:val="10"/>
  </w:num>
  <w:num w:numId="10">
    <w:abstractNumId w:val="19"/>
  </w:num>
  <w:num w:numId="11">
    <w:abstractNumId w:val="7"/>
  </w:num>
  <w:num w:numId="12">
    <w:abstractNumId w:val="8"/>
  </w:num>
  <w:num w:numId="13">
    <w:abstractNumId w:val="27"/>
  </w:num>
  <w:num w:numId="14">
    <w:abstractNumId w:val="22"/>
  </w:num>
  <w:num w:numId="15">
    <w:abstractNumId w:val="16"/>
  </w:num>
  <w:num w:numId="16">
    <w:abstractNumId w:val="18"/>
  </w:num>
  <w:num w:numId="17">
    <w:abstractNumId w:val="11"/>
  </w:num>
  <w:num w:numId="18">
    <w:abstractNumId w:val="23"/>
  </w:num>
  <w:num w:numId="19">
    <w:abstractNumId w:val="5"/>
  </w:num>
  <w:num w:numId="20">
    <w:abstractNumId w:val="20"/>
  </w:num>
  <w:num w:numId="21">
    <w:abstractNumId w:val="13"/>
  </w:num>
  <w:num w:numId="22">
    <w:abstractNumId w:val="25"/>
  </w:num>
  <w:num w:numId="23">
    <w:abstractNumId w:val="21"/>
  </w:num>
  <w:num w:numId="24">
    <w:abstractNumId w:val="3"/>
  </w:num>
  <w:num w:numId="25">
    <w:abstractNumId w:val="2"/>
  </w:num>
  <w:num w:numId="26">
    <w:abstractNumId w:val="1"/>
  </w:num>
  <w:num w:numId="27">
    <w:abstractNumId w:val="4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6C08"/>
    <w:rsid w:val="00013BDA"/>
    <w:rsid w:val="00084A7C"/>
    <w:rsid w:val="000B1ED4"/>
    <w:rsid w:val="000C0FCB"/>
    <w:rsid w:val="000C16BF"/>
    <w:rsid w:val="00161185"/>
    <w:rsid w:val="00183771"/>
    <w:rsid w:val="001F4AFF"/>
    <w:rsid w:val="002839CC"/>
    <w:rsid w:val="00291EF3"/>
    <w:rsid w:val="002E0E4E"/>
    <w:rsid w:val="0040755C"/>
    <w:rsid w:val="005A2425"/>
    <w:rsid w:val="005F01F9"/>
    <w:rsid w:val="00710FAF"/>
    <w:rsid w:val="007F0B84"/>
    <w:rsid w:val="00986C08"/>
    <w:rsid w:val="00A85E5B"/>
    <w:rsid w:val="00A909BD"/>
    <w:rsid w:val="00BC107F"/>
    <w:rsid w:val="00BE06AB"/>
    <w:rsid w:val="00C41456"/>
    <w:rsid w:val="00D33330"/>
    <w:rsid w:val="00D872ED"/>
    <w:rsid w:val="00D9127B"/>
    <w:rsid w:val="00F15922"/>
    <w:rsid w:val="00FD3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986C08"/>
  </w:style>
  <w:style w:type="paragraph" w:customStyle="1" w:styleId="c7">
    <w:name w:val="c7"/>
    <w:basedOn w:val="a"/>
    <w:rsid w:val="0098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986C08"/>
  </w:style>
  <w:style w:type="paragraph" w:customStyle="1" w:styleId="c1">
    <w:name w:val="c1"/>
    <w:basedOn w:val="a"/>
    <w:rsid w:val="0098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9">
    <w:name w:val="c189"/>
    <w:basedOn w:val="a"/>
    <w:rsid w:val="0098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98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8">
    <w:name w:val="c118"/>
    <w:basedOn w:val="a"/>
    <w:rsid w:val="0098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2">
    <w:name w:val="c192"/>
    <w:basedOn w:val="a"/>
    <w:rsid w:val="0098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4">
    <w:name w:val="c254"/>
    <w:basedOn w:val="a"/>
    <w:rsid w:val="0098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7">
    <w:name w:val="c227"/>
    <w:basedOn w:val="a"/>
    <w:rsid w:val="0098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4">
    <w:name w:val="c194"/>
    <w:basedOn w:val="a"/>
    <w:rsid w:val="0098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5">
    <w:name w:val="c155"/>
    <w:basedOn w:val="a"/>
    <w:rsid w:val="0098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0">
    <w:name w:val="c260"/>
    <w:basedOn w:val="a"/>
    <w:rsid w:val="0098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6">
    <w:name w:val="c116"/>
    <w:basedOn w:val="a0"/>
    <w:rsid w:val="00986C08"/>
  </w:style>
  <w:style w:type="character" w:customStyle="1" w:styleId="c318">
    <w:name w:val="c318"/>
    <w:basedOn w:val="a0"/>
    <w:rsid w:val="00986C08"/>
  </w:style>
  <w:style w:type="paragraph" w:customStyle="1" w:styleId="c106">
    <w:name w:val="c106"/>
    <w:basedOn w:val="a"/>
    <w:rsid w:val="0098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7">
    <w:name w:val="c197"/>
    <w:basedOn w:val="a"/>
    <w:rsid w:val="0098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7">
    <w:name w:val="c177"/>
    <w:basedOn w:val="a"/>
    <w:rsid w:val="0098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1">
    <w:name w:val="c131"/>
    <w:basedOn w:val="a"/>
    <w:rsid w:val="0098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1">
    <w:name w:val="c171"/>
    <w:basedOn w:val="a"/>
    <w:rsid w:val="0098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1">
    <w:name w:val="c261"/>
    <w:basedOn w:val="a"/>
    <w:rsid w:val="0098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0">
    <w:name w:val="c280"/>
    <w:basedOn w:val="a"/>
    <w:rsid w:val="0098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3">
    <w:name w:val="c173"/>
    <w:basedOn w:val="a"/>
    <w:rsid w:val="0098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2">
    <w:name w:val="c142"/>
    <w:basedOn w:val="a"/>
    <w:rsid w:val="0098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7">
    <w:name w:val="c107"/>
    <w:basedOn w:val="a"/>
    <w:rsid w:val="0098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5">
    <w:name w:val="c115"/>
    <w:basedOn w:val="a"/>
    <w:rsid w:val="0098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3">
    <w:name w:val="c233"/>
    <w:basedOn w:val="a"/>
    <w:rsid w:val="0098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98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33330"/>
    <w:pPr>
      <w:spacing w:after="0" w:line="240" w:lineRule="auto"/>
    </w:pPr>
  </w:style>
  <w:style w:type="paragraph" w:styleId="a4">
    <w:name w:val="Block Text"/>
    <w:basedOn w:val="a"/>
    <w:uiPriority w:val="99"/>
    <w:semiHidden/>
    <w:unhideWhenUsed/>
    <w:rsid w:val="000C0FCB"/>
    <w:pPr>
      <w:tabs>
        <w:tab w:val="left" w:leader="underscore" w:pos="726"/>
        <w:tab w:val="left" w:leader="underscore" w:pos="6812"/>
      </w:tabs>
      <w:spacing w:after="0" w:line="307" w:lineRule="exact"/>
      <w:ind w:left="20" w:right="20"/>
      <w:jc w:val="both"/>
    </w:pPr>
    <w:rPr>
      <w:rFonts w:ascii="Times New Roman" w:eastAsia="Times New Roman" w:hAnsi="Times New Roman" w:cs="Times New Roman"/>
      <w:b/>
      <w:sz w:val="23"/>
      <w:szCs w:val="24"/>
      <w:lang w:eastAsia="ru-RU"/>
    </w:rPr>
  </w:style>
  <w:style w:type="paragraph" w:styleId="a5">
    <w:name w:val="List Paragraph"/>
    <w:basedOn w:val="a"/>
    <w:uiPriority w:val="99"/>
    <w:qFormat/>
    <w:rsid w:val="00291EF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B3F5-A530-4027-BF1A-31943302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3</Pages>
  <Words>4592</Words>
  <Characters>2617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0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zer2</cp:lastModifiedBy>
  <cp:revision>18</cp:revision>
  <dcterms:created xsi:type="dcterms:W3CDTF">2017-08-27T15:19:00Z</dcterms:created>
  <dcterms:modified xsi:type="dcterms:W3CDTF">2017-10-02T17:36:00Z</dcterms:modified>
</cp:coreProperties>
</file>